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13" w:rsidRPr="0066019C" w:rsidRDefault="00804413">
      <w:pPr>
        <w:pStyle w:val="ogloszenie"/>
        <w:spacing w:line="276" w:lineRule="auto"/>
        <w:rPr>
          <w:rFonts w:cs="Arial"/>
        </w:rPr>
      </w:pPr>
    </w:p>
    <w:p w:rsidR="00804413" w:rsidRPr="0066019C" w:rsidRDefault="0080441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04413" w:rsidRPr="0066019C" w:rsidRDefault="00804413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4800"/>
      </w:tblGrid>
      <w:tr w:rsidR="00804413" w:rsidRPr="00496F3F">
        <w:trPr>
          <w:trHeight w:val="585"/>
        </w:trPr>
        <w:tc>
          <w:tcPr>
            <w:tcW w:w="4799" w:type="dxa"/>
          </w:tcPr>
          <w:p w:rsidR="00804413" w:rsidRPr="00496F3F" w:rsidRDefault="002E6CB8">
            <w:pPr>
              <w:spacing w:after="0" w:line="276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 w:rsidRPr="00496F3F">
              <w:rPr>
                <w:rFonts w:eastAsia="Tahoma" w:cstheme="minorHAnsi"/>
              </w:rPr>
              <w:t>DZP/TP/</w:t>
            </w:r>
            <w:r w:rsidR="00F0616B" w:rsidRPr="00496F3F">
              <w:rPr>
                <w:rFonts w:eastAsia="Tahoma" w:cstheme="minorHAnsi"/>
              </w:rPr>
              <w:t>44</w:t>
            </w:r>
            <w:r w:rsidR="00BD11B6" w:rsidRPr="00496F3F">
              <w:rPr>
                <w:rFonts w:eastAsia="Tahoma" w:cstheme="minorHAnsi"/>
              </w:rPr>
              <w:t>/</w:t>
            </w:r>
            <w:r w:rsidRPr="00496F3F">
              <w:rPr>
                <w:rFonts w:eastAsia="Tahoma" w:cstheme="minorHAnsi"/>
              </w:rPr>
              <w:t>2023</w:t>
            </w:r>
          </w:p>
          <w:p w:rsidR="00804413" w:rsidRPr="00496F3F" w:rsidRDefault="00804413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  <w:p w:rsidR="00804413" w:rsidRPr="00496F3F" w:rsidRDefault="00804413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</w:tc>
        <w:tc>
          <w:tcPr>
            <w:tcW w:w="4800" w:type="dxa"/>
          </w:tcPr>
          <w:p w:rsidR="00804413" w:rsidRPr="00496F3F" w:rsidRDefault="00282869" w:rsidP="00F0616B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lang w:eastAsia="zh-CN" w:bidi="hi-IN"/>
              </w:rPr>
            </w:pPr>
            <w:r w:rsidRPr="00496F3F">
              <w:rPr>
                <w:rFonts w:cstheme="minorHAnsi"/>
              </w:rPr>
              <w:t xml:space="preserve">      </w:t>
            </w:r>
            <w:r w:rsidR="002E6CB8" w:rsidRPr="00496F3F">
              <w:rPr>
                <w:rFonts w:cstheme="minorHAnsi"/>
              </w:rPr>
              <w:t xml:space="preserve">Zawiercie, </w:t>
            </w:r>
            <w:r w:rsidR="008C41FC" w:rsidRPr="00496F3F">
              <w:rPr>
                <w:rFonts w:cstheme="minorHAnsi"/>
              </w:rPr>
              <w:t>2</w:t>
            </w:r>
            <w:r w:rsidR="00F0616B" w:rsidRPr="00496F3F">
              <w:rPr>
                <w:rFonts w:cstheme="minorHAnsi"/>
              </w:rPr>
              <w:t>1</w:t>
            </w:r>
            <w:r w:rsidR="00BD11B6" w:rsidRPr="00496F3F">
              <w:rPr>
                <w:rFonts w:cstheme="minorHAnsi"/>
              </w:rPr>
              <w:t>.0</w:t>
            </w:r>
            <w:r w:rsidR="00F0616B" w:rsidRPr="00496F3F">
              <w:rPr>
                <w:rFonts w:cstheme="minorHAnsi"/>
              </w:rPr>
              <w:t>4</w:t>
            </w:r>
            <w:r w:rsidR="002E6CB8" w:rsidRPr="00496F3F">
              <w:rPr>
                <w:rFonts w:cstheme="minorHAnsi"/>
              </w:rPr>
              <w:t>.2023 r.</w:t>
            </w:r>
          </w:p>
        </w:tc>
      </w:tr>
    </w:tbl>
    <w:p w:rsidR="00804413" w:rsidRPr="00496F3F" w:rsidRDefault="002E6CB8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 w:rsidRPr="00496F3F">
        <w:rPr>
          <w:rFonts w:cstheme="minorHAnsi"/>
          <w:b/>
          <w:bCs/>
          <w:color w:val="000000"/>
          <w:lang w:eastAsia="pl-PL"/>
        </w:rPr>
        <w:t>DO WSZYSTKICH WYKONAWCÓW</w:t>
      </w:r>
    </w:p>
    <w:p w:rsidR="00804413" w:rsidRPr="00496F3F" w:rsidRDefault="00804413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:rsidR="00804413" w:rsidRPr="00496F3F" w:rsidRDefault="00BD11B6" w:rsidP="00BD11B6">
      <w:pPr>
        <w:spacing w:after="0" w:line="276" w:lineRule="auto"/>
        <w:ind w:left="851" w:hanging="851"/>
        <w:jc w:val="both"/>
        <w:rPr>
          <w:rFonts w:eastAsia="Calibri" w:cstheme="minorHAnsi"/>
          <w:bCs/>
        </w:rPr>
      </w:pPr>
      <w:r w:rsidRPr="00496F3F">
        <w:rPr>
          <w:rFonts w:cstheme="minorHAnsi"/>
          <w:bCs/>
          <w:color w:val="000000"/>
          <w:lang w:eastAsia="pl-PL"/>
        </w:rPr>
        <w:t xml:space="preserve">dotyczy: </w:t>
      </w:r>
      <w:r w:rsidR="00F0616B" w:rsidRPr="00496F3F">
        <w:rPr>
          <w:rFonts w:cstheme="minorHAnsi"/>
          <w:b/>
          <w:bCs/>
        </w:rPr>
        <w:t>Dostawa wielorazowych narzędzi medycznych dla potrzeb Szpitala Powiatowego w Zawierciu – 5 pakietów</w:t>
      </w:r>
    </w:p>
    <w:p w:rsidR="00804413" w:rsidRPr="00496F3F" w:rsidRDefault="00804413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:rsidR="008C41FC" w:rsidRPr="00496F3F" w:rsidRDefault="008C41FC" w:rsidP="008C41FC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color w:val="000000"/>
          <w:lang w:val="pl-PL"/>
        </w:rPr>
      </w:pPr>
      <w:r w:rsidRPr="00496F3F">
        <w:rPr>
          <w:rFonts w:asciiTheme="minorHAnsi" w:hAnsiTheme="minorHAnsi" w:cstheme="minorHAnsi"/>
          <w:color w:val="000000"/>
          <w:lang w:val="pl-PL"/>
        </w:rPr>
        <w:t>Zamawiający Szpital Powiatowy w Zawierciu informuje, że do postępowania wpłynęły pytania. Poniżej Zamawiający podaje ich treść oraz udzielone odpowiedzi:</w:t>
      </w:r>
    </w:p>
    <w:p w:rsidR="00F0616B" w:rsidRPr="00496F3F" w:rsidRDefault="00F0616B" w:rsidP="00496F3F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b/>
          <w:lang w:eastAsia="pl-PL"/>
        </w:rPr>
        <w:t>Pytanie nr 1 dot. Pakiet 1, poz. 1</w:t>
      </w:r>
    </w:p>
    <w:p w:rsidR="00F0616B" w:rsidRPr="00496F3F" w:rsidRDefault="00F0616B" w:rsidP="00496F3F">
      <w:pPr>
        <w:spacing w:after="0" w:line="240" w:lineRule="auto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 xml:space="preserve">Czy Zamawiający wyraża zgodę na </w:t>
      </w:r>
      <w:proofErr w:type="spellStart"/>
      <w:r w:rsidRPr="00496F3F">
        <w:rPr>
          <w:rFonts w:eastAsia="Times New Roman" w:cstheme="minorHAnsi"/>
          <w:lang w:eastAsia="pl-PL"/>
        </w:rPr>
        <w:t>podważke</w:t>
      </w:r>
      <w:proofErr w:type="spellEnd"/>
      <w:r w:rsidRPr="00496F3F">
        <w:rPr>
          <w:rFonts w:eastAsia="Times New Roman" w:cstheme="minorHAnsi"/>
          <w:lang w:eastAsia="pl-PL"/>
        </w:rPr>
        <w:t xml:space="preserve"> dł. 270 mm, pozostałe parametry bez zmian</w:t>
      </w:r>
      <w:r w:rsidR="00496F3F">
        <w:rPr>
          <w:rFonts w:eastAsia="Times New Roman" w:cstheme="minorHAnsi"/>
          <w:lang w:eastAsia="pl-PL"/>
        </w:rPr>
        <w:t>.</w:t>
      </w:r>
    </w:p>
    <w:p w:rsidR="00496F3F" w:rsidRPr="00496F3F" w:rsidRDefault="00496F3F" w:rsidP="00496F3F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="00BF7F6F"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>Pytanie nr 2 dot. Pakietu 1, poz. 2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 xml:space="preserve">Czy Zamawiający wyraża zgodę na </w:t>
      </w:r>
      <w:proofErr w:type="spellStart"/>
      <w:r w:rsidRPr="00496F3F">
        <w:rPr>
          <w:rFonts w:eastAsia="Times New Roman" w:cstheme="minorHAnsi"/>
          <w:lang w:eastAsia="pl-PL"/>
        </w:rPr>
        <w:t>podważke</w:t>
      </w:r>
      <w:proofErr w:type="spellEnd"/>
      <w:r w:rsidRPr="00496F3F">
        <w:rPr>
          <w:rFonts w:eastAsia="Times New Roman" w:cstheme="minorHAnsi"/>
          <w:lang w:eastAsia="pl-PL"/>
        </w:rPr>
        <w:t xml:space="preserve"> o szerokości łyżki 18 mm, pozostałe parametry bez zmian.</w:t>
      </w:r>
    </w:p>
    <w:p w:rsidR="00BF7F6F" w:rsidRPr="00BF7F6F" w:rsidRDefault="00BF7F6F" w:rsidP="00BF7F6F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BF7F6F">
        <w:rPr>
          <w:rFonts w:cstheme="minorHAnsi"/>
          <w:b/>
        </w:rPr>
        <w:t>Odpowiedź:</w:t>
      </w:r>
      <w:r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>Pytanie nr 3 dot. Pakietu 1, poz. 4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 xml:space="preserve">Czy Zamawiający wyraża zgodę na hak o wymiarach </w:t>
      </w:r>
      <w:proofErr w:type="spellStart"/>
      <w:r w:rsidRPr="00496F3F">
        <w:rPr>
          <w:rFonts w:eastAsia="Times New Roman" w:cstheme="minorHAnsi"/>
          <w:lang w:eastAsia="pl-PL"/>
        </w:rPr>
        <w:t>częsci</w:t>
      </w:r>
      <w:proofErr w:type="spellEnd"/>
      <w:r w:rsidRPr="00496F3F">
        <w:rPr>
          <w:rFonts w:eastAsia="Times New Roman" w:cstheme="minorHAnsi"/>
          <w:lang w:eastAsia="pl-PL"/>
        </w:rPr>
        <w:t xml:space="preserve"> roboczej 75x30 mm dł. 165 mm, pozostałe parametry bez zmian.</w:t>
      </w:r>
    </w:p>
    <w:p w:rsidR="00BF7F6F" w:rsidRPr="00BF7F6F" w:rsidRDefault="00BF7F6F" w:rsidP="00BF7F6F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BF7F6F">
        <w:rPr>
          <w:rFonts w:cstheme="minorHAnsi"/>
          <w:b/>
        </w:rPr>
        <w:t>Odpowiedź:</w:t>
      </w:r>
      <w:r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>Pytanie nr 4 dot. Pakietu 1, poz. 5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 xml:space="preserve">Czy Prosimy o sprecyzowanie czy chodzi o dźwignie kostną typ </w:t>
      </w:r>
      <w:proofErr w:type="spellStart"/>
      <w:r w:rsidRPr="00496F3F">
        <w:rPr>
          <w:rFonts w:eastAsia="Times New Roman" w:cstheme="minorHAnsi"/>
          <w:lang w:eastAsia="pl-PL"/>
        </w:rPr>
        <w:t>Schumachermod</w:t>
      </w:r>
      <w:proofErr w:type="spellEnd"/>
      <w:r w:rsidRPr="00496F3F">
        <w:rPr>
          <w:rFonts w:eastAsia="Times New Roman" w:cstheme="minorHAnsi"/>
          <w:lang w:eastAsia="pl-PL"/>
        </w:rPr>
        <w:t xml:space="preserve"> czy haczyk Wagner.</w:t>
      </w:r>
    </w:p>
    <w:p w:rsidR="00BF7F6F" w:rsidRPr="00BF7F6F" w:rsidRDefault="00BF7F6F" w:rsidP="00BF7F6F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BF7F6F">
        <w:rPr>
          <w:rFonts w:cstheme="minorHAnsi"/>
          <w:b/>
        </w:rPr>
        <w:t>Odpowiedź:</w:t>
      </w:r>
      <w:r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>Pytanie nr 5 dot. Pakietu 1, poz. 7</w:t>
      </w:r>
    </w:p>
    <w:p w:rsidR="00BF7F6F" w:rsidRPr="00BF7F6F" w:rsidRDefault="00F0616B" w:rsidP="00BF7F6F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496F3F">
        <w:rPr>
          <w:rFonts w:eastAsia="Times New Roman" w:cstheme="minorHAnsi"/>
          <w:lang w:eastAsia="pl-PL"/>
        </w:rPr>
        <w:t>Czy Zamawiający wyraża zgodę na osteotom dł. 200 mm, pozostałe parametry bez zmian.</w:t>
      </w:r>
      <w:r w:rsidRPr="00496F3F">
        <w:rPr>
          <w:rFonts w:eastAsia="Times New Roman" w:cstheme="minorHAnsi"/>
          <w:lang w:eastAsia="pl-PL"/>
        </w:rPr>
        <w:br/>
      </w:r>
      <w:r w:rsidR="00BF7F6F" w:rsidRPr="00BF7F6F">
        <w:rPr>
          <w:rFonts w:cstheme="minorHAnsi"/>
          <w:b/>
        </w:rPr>
        <w:t>Odpowiedź:</w:t>
      </w:r>
      <w:r w:rsidR="00BF7F6F">
        <w:rPr>
          <w:rFonts w:cstheme="minorHAnsi"/>
          <w:b/>
        </w:rPr>
        <w:t xml:space="preserve"> </w:t>
      </w:r>
      <w:r w:rsidR="00BF7F6F"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</w:p>
    <w:p w:rsid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b/>
          <w:lang w:eastAsia="pl-PL"/>
        </w:rPr>
        <w:t>Pytanie nr 6 dot. Pakietu 1, poz. 9:</w:t>
      </w:r>
      <w:r w:rsidRPr="00496F3F">
        <w:rPr>
          <w:rFonts w:eastAsia="Times New Roman" w:cstheme="minorHAnsi"/>
          <w:lang w:eastAsia="pl-PL"/>
        </w:rPr>
        <w:t xml:space="preserve"> 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 xml:space="preserve">Czy Zamawiający wyraża zgodę na </w:t>
      </w:r>
      <w:proofErr w:type="spellStart"/>
      <w:r w:rsidRPr="00496F3F">
        <w:rPr>
          <w:rFonts w:eastAsia="Times New Roman" w:cstheme="minorHAnsi"/>
          <w:lang w:eastAsia="pl-PL"/>
        </w:rPr>
        <w:t>przycinak</w:t>
      </w:r>
      <w:proofErr w:type="spellEnd"/>
      <w:r w:rsidRPr="00496F3F">
        <w:rPr>
          <w:rFonts w:eastAsia="Times New Roman" w:cstheme="minorHAnsi"/>
          <w:lang w:eastAsia="pl-PL"/>
        </w:rPr>
        <w:t xml:space="preserve"> do prętów dł. 560 mm, pozostałe parametry bez zmian.</w:t>
      </w:r>
    </w:p>
    <w:p w:rsidR="00BF7F6F" w:rsidRPr="00BF7F6F" w:rsidRDefault="00BF7F6F" w:rsidP="00BF7F6F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BF7F6F">
        <w:rPr>
          <w:rFonts w:cstheme="minorHAnsi"/>
          <w:b/>
        </w:rPr>
        <w:t>Odpowiedź:</w:t>
      </w:r>
      <w:r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>Pytanie nr 7 dot. Pakietu 3, poz. 6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>Czy Zamawiający wyraża zgodę na ustalacz odłamków dł. 200 mm, pozostałe parametry bez zmian.</w:t>
      </w:r>
    </w:p>
    <w:p w:rsidR="00BF7F6F" w:rsidRPr="00BF7F6F" w:rsidRDefault="00BF7F6F" w:rsidP="00BF7F6F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BF7F6F">
        <w:rPr>
          <w:rFonts w:cstheme="minorHAnsi"/>
          <w:b/>
        </w:rPr>
        <w:t>Odpowiedź:</w:t>
      </w:r>
      <w:r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>Pytanie nr 8 dot. Pakietu 3, poz.10</w:t>
      </w:r>
    </w:p>
    <w:p w:rsidR="00F0616B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>Czy zamawiający wyraża zgodę na rozwieracz, dl. 305 mm, pozostałe parametry bez zmian.</w:t>
      </w:r>
    </w:p>
    <w:p w:rsidR="00BF7F6F" w:rsidRDefault="00BF7F6F" w:rsidP="00F0616B">
      <w:pPr>
        <w:spacing w:after="0"/>
        <w:rPr>
          <w:rFonts w:eastAsia="Times New Roman" w:cstheme="minorHAnsi"/>
          <w:lang w:eastAsia="pl-PL"/>
        </w:rPr>
      </w:pPr>
    </w:p>
    <w:p w:rsidR="00BF7F6F" w:rsidRPr="00496F3F" w:rsidRDefault="00BF7F6F" w:rsidP="00F0616B">
      <w:pPr>
        <w:spacing w:after="0"/>
        <w:rPr>
          <w:rFonts w:eastAsia="Times New Roman" w:cstheme="minorHAnsi"/>
          <w:lang w:eastAsia="pl-PL"/>
        </w:rPr>
      </w:pPr>
    </w:p>
    <w:p w:rsidR="00175B53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lastRenderedPageBreak/>
        <w:br/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b/>
          <w:lang w:eastAsia="pl-PL"/>
        </w:rPr>
        <w:t>Pytanie nr 9 dot. Pakietu 3, poz. 14</w:t>
      </w:r>
    </w:p>
    <w:p w:rsidR="00F0616B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>Czy Zamawiający wyraża zgodę na wkrętak 3 lub 4 mm, pozostałe parametry bez zmian.</w:t>
      </w:r>
    </w:p>
    <w:p w:rsidR="00BF7F6F" w:rsidRPr="00496F3F" w:rsidRDefault="00BF7F6F" w:rsidP="00BF7F6F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>Pytanie nr 10 dot. Pakietu 3, poz. 16</w:t>
      </w:r>
    </w:p>
    <w:p w:rsidR="00BF7F6F" w:rsidRPr="00496F3F" w:rsidRDefault="00F0616B" w:rsidP="00BF7F6F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lang w:eastAsia="pl-PL"/>
        </w:rPr>
        <w:t>Czy Zamawiający wyraża zgodę na wkrętak 2 lub 3 mm, pozostałe parametry bez zmian.</w:t>
      </w:r>
      <w:r w:rsidRPr="00496F3F">
        <w:rPr>
          <w:rFonts w:eastAsia="Times New Roman" w:cstheme="minorHAnsi"/>
          <w:lang w:eastAsia="pl-PL"/>
        </w:rPr>
        <w:br/>
      </w:r>
      <w:r w:rsidR="00BF7F6F" w:rsidRPr="00496F3F">
        <w:rPr>
          <w:rFonts w:eastAsia="Times New Roman" w:cstheme="minorHAnsi"/>
          <w:b/>
          <w:lang w:eastAsia="pl-PL"/>
        </w:rPr>
        <w:t>Odpowiedź:</w:t>
      </w:r>
      <w:r w:rsidR="00BF7F6F" w:rsidRPr="00496F3F">
        <w:rPr>
          <w:rFonts w:cstheme="minorHAnsi"/>
          <w:b/>
        </w:rPr>
        <w:t xml:space="preserve"> </w:t>
      </w:r>
      <w:r w:rsidR="00BF7F6F"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b/>
          <w:lang w:eastAsia="pl-PL"/>
        </w:rPr>
        <w:t>Pytanie nr 11 dot. Pakietu 3, poz. 22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 xml:space="preserve">Czy zamawiający wyraża zgodę na </w:t>
      </w:r>
      <w:proofErr w:type="spellStart"/>
      <w:r w:rsidRPr="00496F3F">
        <w:rPr>
          <w:rFonts w:eastAsia="Times New Roman" w:cstheme="minorHAnsi"/>
          <w:lang w:eastAsia="pl-PL"/>
        </w:rPr>
        <w:t>podważkę</w:t>
      </w:r>
      <w:proofErr w:type="spellEnd"/>
      <w:r w:rsidRPr="00496F3F">
        <w:rPr>
          <w:rFonts w:eastAsia="Times New Roman" w:cstheme="minorHAnsi"/>
          <w:lang w:eastAsia="pl-PL"/>
        </w:rPr>
        <w:t xml:space="preserve"> o szerokości </w:t>
      </w:r>
      <w:proofErr w:type="spellStart"/>
      <w:r w:rsidRPr="00496F3F">
        <w:rPr>
          <w:rFonts w:eastAsia="Times New Roman" w:cstheme="minorHAnsi"/>
          <w:lang w:eastAsia="pl-PL"/>
        </w:rPr>
        <w:t>częsci</w:t>
      </w:r>
      <w:proofErr w:type="spellEnd"/>
      <w:r w:rsidRPr="00496F3F">
        <w:rPr>
          <w:rFonts w:eastAsia="Times New Roman" w:cstheme="minorHAnsi"/>
          <w:lang w:eastAsia="pl-PL"/>
        </w:rPr>
        <w:t xml:space="preserve"> roboczej 34 mm, dł. 285 mm, pozostałe parametry bez zmian.</w:t>
      </w:r>
    </w:p>
    <w:p w:rsidR="00BF7F6F" w:rsidRPr="00496F3F" w:rsidRDefault="00BF7F6F" w:rsidP="00BF7F6F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>Pytanie nr 12 dot. Pakietu 3, poz. 23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 xml:space="preserve">Czy Zamawiający wyraża zgodę na </w:t>
      </w:r>
      <w:proofErr w:type="spellStart"/>
      <w:r w:rsidRPr="00496F3F">
        <w:rPr>
          <w:rFonts w:eastAsia="Times New Roman" w:cstheme="minorHAnsi"/>
          <w:lang w:eastAsia="pl-PL"/>
        </w:rPr>
        <w:t>podważkę</w:t>
      </w:r>
      <w:proofErr w:type="spellEnd"/>
      <w:r w:rsidRPr="00496F3F">
        <w:rPr>
          <w:rFonts w:eastAsia="Times New Roman" w:cstheme="minorHAnsi"/>
          <w:lang w:eastAsia="pl-PL"/>
        </w:rPr>
        <w:t xml:space="preserve"> o szerokości </w:t>
      </w:r>
      <w:proofErr w:type="spellStart"/>
      <w:r w:rsidRPr="00496F3F">
        <w:rPr>
          <w:rFonts w:eastAsia="Times New Roman" w:cstheme="minorHAnsi"/>
          <w:lang w:eastAsia="pl-PL"/>
        </w:rPr>
        <w:t>częsci</w:t>
      </w:r>
      <w:proofErr w:type="spellEnd"/>
      <w:r w:rsidRPr="00496F3F">
        <w:rPr>
          <w:rFonts w:eastAsia="Times New Roman" w:cstheme="minorHAnsi"/>
          <w:lang w:eastAsia="pl-PL"/>
        </w:rPr>
        <w:t xml:space="preserve"> roboczej 65 mm, pozostałe parametry bez zmian.</w:t>
      </w:r>
    </w:p>
    <w:p w:rsidR="00BF7F6F" w:rsidRPr="00496F3F" w:rsidRDefault="00BF7F6F" w:rsidP="00BF7F6F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 xml:space="preserve">Pytanie nr 13 dot. Pakietu 3, poz. 26: 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 xml:space="preserve">Czy Zamawiający wyraża zgodę na </w:t>
      </w:r>
      <w:proofErr w:type="spellStart"/>
      <w:r w:rsidRPr="00496F3F">
        <w:rPr>
          <w:rFonts w:eastAsia="Times New Roman" w:cstheme="minorHAnsi"/>
          <w:lang w:eastAsia="pl-PL"/>
        </w:rPr>
        <w:t>podważkę</w:t>
      </w:r>
      <w:proofErr w:type="spellEnd"/>
      <w:r w:rsidRPr="00496F3F">
        <w:rPr>
          <w:rFonts w:eastAsia="Times New Roman" w:cstheme="minorHAnsi"/>
          <w:lang w:eastAsia="pl-PL"/>
        </w:rPr>
        <w:t xml:space="preserve"> o wymiarze 5,5 mm, pozostałe parametry bez zmian.</w:t>
      </w:r>
    </w:p>
    <w:p w:rsidR="00BF7F6F" w:rsidRPr="00496F3F" w:rsidRDefault="00BF7F6F" w:rsidP="00BF7F6F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</w:p>
    <w:p w:rsidR="00F0616B" w:rsidRPr="005A33F2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5A33F2">
        <w:rPr>
          <w:rFonts w:eastAsia="Times New Roman" w:cstheme="minorHAnsi"/>
          <w:b/>
          <w:lang w:eastAsia="pl-PL"/>
        </w:rPr>
        <w:t xml:space="preserve">Pytanie nr 14 dot. Pakietu 3, poz. 29: </w:t>
      </w:r>
    </w:p>
    <w:p w:rsidR="00F0616B" w:rsidRPr="005A33F2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5A33F2">
        <w:rPr>
          <w:rFonts w:eastAsia="Times New Roman" w:cstheme="minorHAnsi"/>
          <w:lang w:eastAsia="pl-PL"/>
        </w:rPr>
        <w:t>Prosimy o sprecyzowanie ile zębów ma hak?</w:t>
      </w:r>
    </w:p>
    <w:p w:rsidR="00175B53" w:rsidRPr="005A33F2" w:rsidRDefault="00175B53" w:rsidP="00F0616B">
      <w:pPr>
        <w:spacing w:after="0"/>
        <w:rPr>
          <w:rFonts w:eastAsia="Times New Roman" w:cstheme="minorHAnsi"/>
          <w:lang w:eastAsia="pl-PL"/>
        </w:rPr>
      </w:pPr>
      <w:bookmarkStart w:id="0" w:name="_GoBack"/>
      <w:r w:rsidRPr="005A33F2">
        <w:rPr>
          <w:rFonts w:eastAsia="Times New Roman" w:cstheme="minorHAnsi"/>
          <w:b/>
          <w:lang w:eastAsia="pl-PL"/>
        </w:rPr>
        <w:t>Odpowiedź</w:t>
      </w:r>
      <w:bookmarkEnd w:id="0"/>
      <w:r w:rsidRPr="005A33F2">
        <w:rPr>
          <w:rFonts w:eastAsia="Times New Roman" w:cstheme="minorHAnsi"/>
          <w:lang w:eastAsia="pl-PL"/>
        </w:rPr>
        <w:t>:</w:t>
      </w:r>
      <w:r w:rsidR="005A33F2" w:rsidRPr="005A33F2">
        <w:rPr>
          <w:rFonts w:eastAsia="Times New Roman" w:cstheme="minorHAnsi"/>
          <w:lang w:eastAsia="pl-PL"/>
        </w:rPr>
        <w:t xml:space="preserve">  Zamawiający informuję, że hak ma posiadać 1 ząb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>Pytanie nr 15 dot. Pakietu 3, poz. 31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>Prosimy o sprecyzowanie czy dł. ma 215 mm?</w:t>
      </w:r>
    </w:p>
    <w:p w:rsidR="00175B53" w:rsidRPr="00496F3F" w:rsidRDefault="00175B53" w:rsidP="00175B53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>
        <w:rPr>
          <w:rFonts w:cstheme="minorHAnsi"/>
        </w:rPr>
        <w:t>Zgodnie z SWZ.</w:t>
      </w:r>
    </w:p>
    <w:p w:rsidR="00F0616B" w:rsidRPr="00496F3F" w:rsidRDefault="00F0616B" w:rsidP="00F0616B">
      <w:pPr>
        <w:spacing w:after="0"/>
        <w:rPr>
          <w:rFonts w:eastAsia="Times New Roman" w:cstheme="minorHAnsi"/>
          <w:b/>
          <w:lang w:eastAsia="pl-PL"/>
        </w:rPr>
      </w:pPr>
      <w:r w:rsidRPr="00496F3F">
        <w:rPr>
          <w:rFonts w:eastAsia="Times New Roman" w:cstheme="minorHAnsi"/>
          <w:lang w:eastAsia="pl-PL"/>
        </w:rPr>
        <w:br/>
      </w:r>
      <w:r w:rsidRPr="00496F3F">
        <w:rPr>
          <w:rFonts w:eastAsia="Times New Roman" w:cstheme="minorHAnsi"/>
          <w:b/>
          <w:lang w:eastAsia="pl-PL"/>
        </w:rPr>
        <w:t>Pytanie nr 16 dot. Pakietu 3, poz. 32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lang w:eastAsia="pl-PL"/>
        </w:rPr>
        <w:t>Prosimy o sprecyzowanie czy dł. ma 215 mm?</w:t>
      </w:r>
    </w:p>
    <w:p w:rsidR="00175B53" w:rsidRPr="00496F3F" w:rsidRDefault="00175B53" w:rsidP="00175B53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>
        <w:rPr>
          <w:rFonts w:cstheme="minorHAnsi"/>
        </w:rPr>
        <w:t>Zgodnie z SWZ</w:t>
      </w:r>
      <w:r w:rsidRPr="00BF7F6F">
        <w:rPr>
          <w:rFonts w:cstheme="minorHAnsi"/>
        </w:rPr>
        <w:t>.</w:t>
      </w:r>
    </w:p>
    <w:p w:rsidR="00F0616B" w:rsidRPr="00496F3F" w:rsidRDefault="00F0616B" w:rsidP="00F0616B">
      <w:pPr>
        <w:spacing w:after="0"/>
        <w:rPr>
          <w:rFonts w:eastAsia="Times New Roman" w:cstheme="minorHAnsi"/>
          <w:lang w:eastAsia="pl-PL"/>
        </w:rPr>
      </w:pPr>
    </w:p>
    <w:p w:rsidR="00F0616B" w:rsidRPr="00496F3F" w:rsidRDefault="00F0616B" w:rsidP="00F0616B">
      <w:pPr>
        <w:spacing w:after="0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 xml:space="preserve">Pytanie nr 17 dot. </w:t>
      </w:r>
      <w:r w:rsidRPr="00496F3F">
        <w:rPr>
          <w:rFonts w:cstheme="minorHAnsi"/>
          <w:b/>
        </w:rPr>
        <w:t xml:space="preserve">Pakietu nr 5 </w:t>
      </w:r>
    </w:p>
    <w:p w:rsidR="00F0616B" w:rsidRPr="00496F3F" w:rsidRDefault="00F0616B" w:rsidP="00F0616B">
      <w:pPr>
        <w:spacing w:after="0"/>
        <w:rPr>
          <w:rFonts w:cstheme="minorHAnsi"/>
        </w:rPr>
      </w:pPr>
      <w:r w:rsidRPr="00496F3F">
        <w:rPr>
          <w:rFonts w:cstheme="minorHAnsi"/>
        </w:rPr>
        <w:t>Czy Zamawiający dopuści tacę do sterylizacji w wymiarach poz. 1   186x137x24</w:t>
      </w:r>
    </w:p>
    <w:p w:rsidR="00175B53" w:rsidRPr="00496F3F" w:rsidRDefault="00175B53" w:rsidP="00175B53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cstheme="minorHAnsi"/>
        </w:rPr>
      </w:pPr>
    </w:p>
    <w:p w:rsidR="00F0616B" w:rsidRPr="00496F3F" w:rsidRDefault="00F0616B" w:rsidP="00F0616B">
      <w:pPr>
        <w:spacing w:after="0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 xml:space="preserve">Pytanie nr 18 dot. </w:t>
      </w:r>
      <w:r w:rsidRPr="00496F3F">
        <w:rPr>
          <w:rFonts w:cstheme="minorHAnsi"/>
          <w:b/>
        </w:rPr>
        <w:t xml:space="preserve">Pakietu nr 5 </w:t>
      </w:r>
    </w:p>
    <w:p w:rsidR="00F0616B" w:rsidRPr="00496F3F" w:rsidRDefault="00F0616B" w:rsidP="00F0616B">
      <w:pPr>
        <w:spacing w:after="0"/>
        <w:rPr>
          <w:rFonts w:cstheme="minorHAnsi"/>
        </w:rPr>
      </w:pPr>
      <w:r w:rsidRPr="00496F3F">
        <w:rPr>
          <w:rFonts w:cstheme="minorHAnsi"/>
        </w:rPr>
        <w:t>Czy Zamawiający dopuści tacę do sterylizacji w wymiarach poz. 2 274x180x32</w:t>
      </w:r>
    </w:p>
    <w:p w:rsidR="00175B53" w:rsidRPr="00496F3F" w:rsidRDefault="00175B53" w:rsidP="00175B53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cstheme="minorHAnsi"/>
        </w:rPr>
      </w:pP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 xml:space="preserve">Pytanie nr 19 dot. </w:t>
      </w:r>
      <w:r w:rsidRPr="00496F3F">
        <w:rPr>
          <w:rFonts w:cstheme="minorHAnsi"/>
          <w:b/>
        </w:rPr>
        <w:t>Pakietu nr 5, poz.1</w:t>
      </w: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</w:rPr>
      </w:pPr>
      <w:r w:rsidRPr="00496F3F">
        <w:rPr>
          <w:rFonts w:cstheme="minorHAnsi"/>
        </w:rPr>
        <w:t>Czy Zamawiający akceptuje do dostawy:</w:t>
      </w: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</w:rPr>
      </w:pPr>
      <w:r w:rsidRPr="00496F3F">
        <w:rPr>
          <w:rFonts w:cstheme="minorHAnsi"/>
        </w:rPr>
        <w:t>Kaseta do sterylizacji parowej. Zamykana na zatrzaski.</w:t>
      </w: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</w:rPr>
      </w:pPr>
      <w:r w:rsidRPr="00496F3F">
        <w:rPr>
          <w:rFonts w:cstheme="minorHAnsi"/>
        </w:rPr>
        <w:t>Rozmiar: 15,24 x 25,4 x 1,9 cm (6” x 10” x 0.75”) z matą silikonową</w:t>
      </w:r>
    </w:p>
    <w:p w:rsidR="00175B53" w:rsidRPr="00496F3F" w:rsidRDefault="00175B53" w:rsidP="00175B53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Default="00F0616B" w:rsidP="00F0616B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175B53" w:rsidRDefault="00175B53" w:rsidP="00F0616B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175B53" w:rsidRPr="00496F3F" w:rsidRDefault="00175B53" w:rsidP="00F0616B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 xml:space="preserve">Pytanie nr 20 dot. </w:t>
      </w:r>
      <w:r w:rsidRPr="00496F3F">
        <w:rPr>
          <w:rFonts w:cstheme="minorHAnsi"/>
          <w:b/>
        </w:rPr>
        <w:t>Pakietu nr 5, poz. 2</w:t>
      </w: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</w:rPr>
      </w:pPr>
      <w:r w:rsidRPr="00496F3F">
        <w:rPr>
          <w:rFonts w:cstheme="minorHAnsi"/>
        </w:rPr>
        <w:t>Czy Zamawiający akceptuje do dostawy:</w:t>
      </w: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</w:rPr>
      </w:pPr>
      <w:r w:rsidRPr="00496F3F">
        <w:rPr>
          <w:rFonts w:cstheme="minorHAnsi"/>
        </w:rPr>
        <w:t>Kaseta do sterylizacji parowej. Zamykana na zatrzaski.</w:t>
      </w:r>
    </w:p>
    <w:p w:rsidR="00F0616B" w:rsidRPr="00496F3F" w:rsidRDefault="00F0616B" w:rsidP="00F0616B">
      <w:pPr>
        <w:spacing w:after="0"/>
        <w:rPr>
          <w:rFonts w:cstheme="minorHAnsi"/>
        </w:rPr>
      </w:pPr>
      <w:r w:rsidRPr="00496F3F">
        <w:rPr>
          <w:rFonts w:cstheme="minorHAnsi"/>
        </w:rPr>
        <w:t>Rozmiar: 15,24 x 25,4 x 3,81 cm (6” x 10” x 1.5” ) dwupoziomowa</w:t>
      </w:r>
    </w:p>
    <w:p w:rsidR="00175B53" w:rsidRPr="00496F3F" w:rsidRDefault="00175B53" w:rsidP="00175B53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spacing w:after="0"/>
        <w:rPr>
          <w:rFonts w:cstheme="minorHAnsi"/>
        </w:rPr>
      </w:pP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 xml:space="preserve">Pytanie nr 21 dot. </w:t>
      </w:r>
      <w:r w:rsidRPr="00496F3F">
        <w:rPr>
          <w:rFonts w:cstheme="minorHAnsi"/>
          <w:b/>
        </w:rPr>
        <w:t xml:space="preserve">Pakietu nr 5 poz. 1 </w:t>
      </w: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</w:rPr>
      </w:pPr>
      <w:r w:rsidRPr="00496F3F">
        <w:rPr>
          <w:rFonts w:cstheme="minorHAnsi"/>
        </w:rPr>
        <w:t>Zamawiający dopuści tacę do sterylizacji na 6 szt. narzędzi z silikonową matą, wymiary: 165mm x 101mm x 19mm LUB 190mm x101mm x 19mm ?</w:t>
      </w:r>
    </w:p>
    <w:p w:rsidR="00175B53" w:rsidRPr="00496F3F" w:rsidRDefault="00175B53" w:rsidP="00175B53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 xml:space="preserve">Pytanie nr 22  dot. </w:t>
      </w:r>
      <w:r w:rsidRPr="00496F3F">
        <w:rPr>
          <w:rFonts w:cstheme="minorHAnsi"/>
          <w:b/>
        </w:rPr>
        <w:t>Pakietu nr 5 poz. 2</w:t>
      </w:r>
    </w:p>
    <w:p w:rsidR="00F0616B" w:rsidRPr="00496F3F" w:rsidRDefault="00F0616B" w:rsidP="00F0616B">
      <w:pPr>
        <w:autoSpaceDE w:val="0"/>
        <w:autoSpaceDN w:val="0"/>
        <w:adjustRightInd w:val="0"/>
        <w:spacing w:after="0"/>
        <w:rPr>
          <w:rFonts w:cstheme="minorHAnsi"/>
        </w:rPr>
      </w:pPr>
      <w:r w:rsidRPr="00496F3F">
        <w:rPr>
          <w:rFonts w:cstheme="minorHAnsi"/>
        </w:rPr>
        <w:t>Czy w Pakiecie nr 5 poz. 2 Zamawiający dopuści tacę do sterylizacji na 10 szt. narzędzi z matą silikonową, wymiary zewnętrzne : 254mm x152mm x 19mm</w:t>
      </w:r>
    </w:p>
    <w:p w:rsidR="00F0616B" w:rsidRDefault="00BF7F6F" w:rsidP="00F0616B">
      <w:pPr>
        <w:autoSpaceDE w:val="0"/>
        <w:autoSpaceDN w:val="0"/>
        <w:adjustRightInd w:val="0"/>
        <w:spacing w:after="0"/>
        <w:rPr>
          <w:rFonts w:cstheme="minorHAnsi"/>
        </w:rPr>
      </w:pPr>
      <w:r w:rsidRPr="00BF7F6F">
        <w:rPr>
          <w:rFonts w:cstheme="minorHAnsi"/>
          <w:b/>
        </w:rPr>
        <w:t>Odpowiedź:</w:t>
      </w:r>
      <w:r>
        <w:rPr>
          <w:rFonts w:cstheme="minorHAnsi"/>
          <w:b/>
        </w:rPr>
        <w:t xml:space="preserve"> </w:t>
      </w:r>
      <w:r w:rsidRPr="00BF7F6F">
        <w:rPr>
          <w:rFonts w:cstheme="minorHAnsi"/>
        </w:rPr>
        <w:t>Zamawiający nie dopuszcza powyższego.</w:t>
      </w:r>
    </w:p>
    <w:p w:rsidR="00175B53" w:rsidRPr="00BF7F6F" w:rsidRDefault="00175B53" w:rsidP="00F0616B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F0616B" w:rsidRPr="00175B53" w:rsidRDefault="00F0616B" w:rsidP="00F0616B">
      <w:pPr>
        <w:spacing w:after="0"/>
        <w:jc w:val="both"/>
        <w:rPr>
          <w:rFonts w:cstheme="minorHAnsi"/>
          <w:b/>
        </w:rPr>
      </w:pPr>
      <w:r w:rsidRPr="00175B53">
        <w:rPr>
          <w:rFonts w:eastAsia="Times New Roman" w:cstheme="minorHAnsi"/>
          <w:b/>
          <w:lang w:eastAsia="pl-PL"/>
        </w:rPr>
        <w:t>Pytanie nr 23 d</w:t>
      </w:r>
      <w:r w:rsidRPr="00175B53">
        <w:rPr>
          <w:rFonts w:cstheme="minorHAnsi"/>
          <w:b/>
        </w:rPr>
        <w:t>ot. Pakietu nr 3</w:t>
      </w:r>
    </w:p>
    <w:p w:rsidR="00F0616B" w:rsidRPr="00175B53" w:rsidRDefault="00F0616B" w:rsidP="00F0616B">
      <w:pPr>
        <w:spacing w:after="0"/>
        <w:jc w:val="both"/>
        <w:rPr>
          <w:rFonts w:cstheme="minorHAnsi"/>
        </w:rPr>
      </w:pPr>
      <w:r w:rsidRPr="00175B53">
        <w:rPr>
          <w:rFonts w:cstheme="minorHAnsi"/>
        </w:rPr>
        <w:t xml:space="preserve">Rozdz. XV B termin dostawy w kryterium oceny ofert oraz Formularz ofertowy pkt 1 kryterium B  – czy Zamawiający wyrazi zgodę na wydłużenie terminu dostaw w zakresie Pakietu nr 3 z max. 5 dni do 60 dni od złożenia zamówienia? Powyższe wynika z faktu, iż Zamawiający wymaga zaoferowania szerokiej gamy specjalistycznego sprzętu narzędziowego, który z uwagi na swą mnogość rodzajową nie jest  </w:t>
      </w:r>
      <w:r w:rsidR="00175B53" w:rsidRPr="00175B53">
        <w:rPr>
          <w:rFonts w:cstheme="minorHAnsi"/>
        </w:rPr>
        <w:br/>
      </w:r>
      <w:r w:rsidRPr="00175B53">
        <w:rPr>
          <w:rFonts w:cstheme="minorHAnsi"/>
        </w:rPr>
        <w:t xml:space="preserve">w ciągłej sprzedaży a jest produkowany na konkretne zamówienie. W przypadku narzędzi, które </w:t>
      </w:r>
      <w:r w:rsidR="00175B53" w:rsidRPr="00175B53">
        <w:rPr>
          <w:rFonts w:cstheme="minorHAnsi"/>
        </w:rPr>
        <w:br/>
      </w:r>
      <w:r w:rsidRPr="00175B53">
        <w:rPr>
          <w:rFonts w:cstheme="minorHAnsi"/>
        </w:rPr>
        <w:t>w momencie otrzymania zamówienia dostępne będą na stanach magazynowych, dostawa ich będzie realizowana na bieżąco</w:t>
      </w:r>
      <w:r w:rsidR="00BF7F6F" w:rsidRPr="00175B53">
        <w:rPr>
          <w:rFonts w:cstheme="minorHAnsi"/>
        </w:rPr>
        <w:t>.</w:t>
      </w:r>
    </w:p>
    <w:p w:rsidR="00F0616B" w:rsidRDefault="00175B53" w:rsidP="00F0616B">
      <w:pPr>
        <w:spacing w:after="0"/>
        <w:jc w:val="both"/>
        <w:rPr>
          <w:rFonts w:eastAsia="Times New Roman" w:cstheme="minorHAnsi"/>
          <w:lang w:eastAsia="pl-PL"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>
        <w:rPr>
          <w:rFonts w:eastAsia="Times New Roman" w:cstheme="minorHAnsi"/>
          <w:b/>
          <w:lang w:eastAsia="pl-PL"/>
        </w:rPr>
        <w:t xml:space="preserve"> </w:t>
      </w:r>
      <w:r w:rsidRPr="00175B53">
        <w:rPr>
          <w:rFonts w:eastAsia="Times New Roman" w:cstheme="minorHAnsi"/>
          <w:lang w:eastAsia="pl-PL"/>
        </w:rPr>
        <w:t xml:space="preserve">Zamawiający nie zmienia zapisów SWZ w zakresie terminu realizacji. </w:t>
      </w:r>
    </w:p>
    <w:p w:rsidR="00175B53" w:rsidRPr="00496F3F" w:rsidRDefault="00175B53" w:rsidP="00F0616B">
      <w:pPr>
        <w:spacing w:after="0"/>
        <w:jc w:val="both"/>
        <w:rPr>
          <w:rFonts w:cstheme="minorHAnsi"/>
          <w:color w:val="000000"/>
          <w:u w:val="single"/>
        </w:rPr>
      </w:pPr>
    </w:p>
    <w:p w:rsidR="00F0616B" w:rsidRPr="00496F3F" w:rsidRDefault="00F0616B" w:rsidP="00F0616B">
      <w:pPr>
        <w:spacing w:after="0"/>
        <w:jc w:val="both"/>
        <w:rPr>
          <w:rFonts w:cstheme="minorHAnsi"/>
          <w:b/>
          <w:color w:val="000000"/>
        </w:rPr>
      </w:pPr>
      <w:r w:rsidRPr="00496F3F">
        <w:rPr>
          <w:rFonts w:eastAsia="Times New Roman" w:cstheme="minorHAnsi"/>
          <w:b/>
          <w:lang w:eastAsia="pl-PL"/>
        </w:rPr>
        <w:t>Pytanie nr 24 d</w:t>
      </w:r>
      <w:r w:rsidRPr="00496F3F">
        <w:rPr>
          <w:rFonts w:cstheme="minorHAnsi"/>
          <w:b/>
          <w:color w:val="000000"/>
        </w:rPr>
        <w:t xml:space="preserve">ot.  Formularz cenowy Pakiet nr 3 poz. 42 </w:t>
      </w:r>
    </w:p>
    <w:p w:rsidR="00F0616B" w:rsidRDefault="00F0616B" w:rsidP="00F0616B">
      <w:pPr>
        <w:spacing w:after="0"/>
        <w:jc w:val="both"/>
        <w:rPr>
          <w:rFonts w:cstheme="minorHAnsi"/>
          <w:color w:val="000000"/>
        </w:rPr>
      </w:pPr>
      <w:r w:rsidRPr="00496F3F">
        <w:rPr>
          <w:rFonts w:cstheme="minorHAnsi"/>
          <w:color w:val="000000"/>
        </w:rPr>
        <w:t xml:space="preserve">Czy Zamawiający dopuści Kleszczyki </w:t>
      </w:r>
      <w:proofErr w:type="spellStart"/>
      <w:r w:rsidRPr="00496F3F">
        <w:rPr>
          <w:rFonts w:cstheme="minorHAnsi"/>
          <w:color w:val="000000"/>
        </w:rPr>
        <w:t>Ochsner</w:t>
      </w:r>
      <w:proofErr w:type="spellEnd"/>
      <w:r w:rsidRPr="00496F3F">
        <w:rPr>
          <w:rFonts w:cstheme="minorHAnsi"/>
          <w:color w:val="000000"/>
        </w:rPr>
        <w:t xml:space="preserve">-Kocher 16cm zakrzywione zamiast wskazanych </w:t>
      </w:r>
      <w:r w:rsidRPr="00496F3F">
        <w:rPr>
          <w:rFonts w:cstheme="minorHAnsi"/>
          <w:color w:val="000000"/>
        </w:rPr>
        <w:br/>
        <w:t>w SWZ?</w:t>
      </w:r>
    </w:p>
    <w:p w:rsidR="00BF7F6F" w:rsidRPr="00496F3F" w:rsidRDefault="00BF7F6F" w:rsidP="00BF7F6F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496F3F">
        <w:rPr>
          <w:rFonts w:cstheme="minorHAnsi"/>
          <w:bCs/>
        </w:rPr>
        <w:t>Zamawiający dopuszcza</w:t>
      </w:r>
      <w:r w:rsidRPr="00496F3F">
        <w:rPr>
          <w:rFonts w:cstheme="minorHAnsi"/>
        </w:rPr>
        <w:t xml:space="preserve">, z zachowaniem pozostałych parametrów określonych </w:t>
      </w:r>
      <w:r w:rsidRPr="00496F3F">
        <w:rPr>
          <w:rFonts w:cstheme="minorHAnsi"/>
        </w:rPr>
        <w:br/>
        <w:t xml:space="preserve">w formularzu asortymentowo-cenowym jednak wymaga odnotowania tego faktu w postaci* </w:t>
      </w:r>
      <w:r>
        <w:rPr>
          <w:rFonts w:cstheme="minorHAnsi"/>
        </w:rPr>
        <w:t xml:space="preserve">                          </w:t>
      </w:r>
      <w:r w:rsidRPr="00496F3F">
        <w:rPr>
          <w:rFonts w:cstheme="minorHAnsi"/>
        </w:rPr>
        <w:t>i przypisu.</w:t>
      </w:r>
    </w:p>
    <w:p w:rsidR="00BF7F6F" w:rsidRPr="00496F3F" w:rsidRDefault="00BF7F6F" w:rsidP="00F0616B">
      <w:pPr>
        <w:spacing w:after="0"/>
        <w:jc w:val="both"/>
        <w:rPr>
          <w:rFonts w:cstheme="minorHAnsi"/>
          <w:color w:val="000000"/>
        </w:rPr>
      </w:pPr>
    </w:p>
    <w:p w:rsidR="00F0616B" w:rsidRPr="00496F3F" w:rsidRDefault="00F0616B" w:rsidP="00F0616B">
      <w:pPr>
        <w:spacing w:after="0"/>
        <w:jc w:val="both"/>
        <w:rPr>
          <w:rFonts w:cstheme="minorHAnsi"/>
          <w:b/>
          <w:color w:val="000000"/>
        </w:rPr>
      </w:pPr>
      <w:r w:rsidRPr="00496F3F">
        <w:rPr>
          <w:rFonts w:eastAsia="Times New Roman" w:cstheme="minorHAnsi"/>
          <w:b/>
          <w:lang w:eastAsia="pl-PL"/>
        </w:rPr>
        <w:t>Pytanie nr 25 d</w:t>
      </w:r>
      <w:r w:rsidRPr="00496F3F">
        <w:rPr>
          <w:rFonts w:cstheme="minorHAnsi"/>
          <w:b/>
          <w:color w:val="000000"/>
        </w:rPr>
        <w:t>ot. Formularz cenowy Pakiet nr 3 poz. 43</w:t>
      </w:r>
    </w:p>
    <w:p w:rsidR="00F0616B" w:rsidRPr="00496F3F" w:rsidRDefault="00F0616B" w:rsidP="00F0616B">
      <w:pPr>
        <w:spacing w:after="0"/>
        <w:jc w:val="both"/>
        <w:rPr>
          <w:rFonts w:cstheme="minorHAnsi"/>
          <w:color w:val="000000"/>
        </w:rPr>
      </w:pPr>
      <w:r w:rsidRPr="00496F3F">
        <w:rPr>
          <w:rFonts w:cstheme="minorHAnsi"/>
          <w:color w:val="000000"/>
        </w:rPr>
        <w:t xml:space="preserve">Czy Zamawiający dopuści Kleszczyki </w:t>
      </w:r>
      <w:proofErr w:type="spellStart"/>
      <w:r w:rsidRPr="00496F3F">
        <w:rPr>
          <w:rFonts w:cstheme="minorHAnsi"/>
          <w:color w:val="000000"/>
        </w:rPr>
        <w:t>Ochsner</w:t>
      </w:r>
      <w:proofErr w:type="spellEnd"/>
      <w:r w:rsidRPr="00496F3F">
        <w:rPr>
          <w:rFonts w:cstheme="minorHAnsi"/>
          <w:color w:val="000000"/>
        </w:rPr>
        <w:t>-Kocher 24cm proste zamiast wskazanych w SWZ ?</w:t>
      </w:r>
    </w:p>
    <w:p w:rsidR="00BF7F6F" w:rsidRPr="00496F3F" w:rsidRDefault="00BF7F6F" w:rsidP="00BF7F6F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496F3F">
        <w:rPr>
          <w:rFonts w:cstheme="minorHAnsi"/>
          <w:bCs/>
        </w:rPr>
        <w:t>Zamawiający dopuszcza</w:t>
      </w:r>
      <w:r w:rsidRPr="00496F3F">
        <w:rPr>
          <w:rFonts w:cstheme="minorHAnsi"/>
        </w:rPr>
        <w:t xml:space="preserve">, z zachowaniem pozostałych parametrów określonych </w:t>
      </w:r>
      <w:r w:rsidRPr="00496F3F">
        <w:rPr>
          <w:rFonts w:cstheme="minorHAnsi"/>
        </w:rPr>
        <w:br/>
        <w:t xml:space="preserve">w formularzu asortymentowo-cenowym jednak wymaga odnotowania tego faktu w postaci* </w:t>
      </w:r>
      <w:r>
        <w:rPr>
          <w:rFonts w:cstheme="minorHAnsi"/>
        </w:rPr>
        <w:t xml:space="preserve">                          </w:t>
      </w:r>
      <w:r w:rsidRPr="00496F3F">
        <w:rPr>
          <w:rFonts w:cstheme="minorHAnsi"/>
        </w:rPr>
        <w:t>i przypisu.</w:t>
      </w:r>
    </w:p>
    <w:p w:rsidR="00F0616B" w:rsidRPr="00496F3F" w:rsidRDefault="00F0616B" w:rsidP="00F0616B">
      <w:pPr>
        <w:spacing w:after="0"/>
        <w:jc w:val="both"/>
        <w:rPr>
          <w:rFonts w:cstheme="minorHAnsi"/>
          <w:color w:val="000000"/>
        </w:rPr>
      </w:pPr>
    </w:p>
    <w:p w:rsidR="00F0616B" w:rsidRPr="00496F3F" w:rsidRDefault="00F0616B" w:rsidP="00F0616B">
      <w:pPr>
        <w:spacing w:after="0"/>
        <w:jc w:val="both"/>
        <w:rPr>
          <w:rFonts w:cstheme="minorHAnsi"/>
          <w:b/>
          <w:color w:val="000000"/>
        </w:rPr>
      </w:pPr>
      <w:r w:rsidRPr="00496F3F">
        <w:rPr>
          <w:rFonts w:eastAsia="Times New Roman" w:cstheme="minorHAnsi"/>
          <w:b/>
          <w:lang w:eastAsia="pl-PL"/>
        </w:rPr>
        <w:t>Pytanie nr 26 d</w:t>
      </w:r>
      <w:r w:rsidRPr="00496F3F">
        <w:rPr>
          <w:rFonts w:cstheme="minorHAnsi"/>
          <w:b/>
          <w:color w:val="000000"/>
        </w:rPr>
        <w:t>ot. Formularz cenowy Pakiet nr 3 poz. 44</w:t>
      </w:r>
    </w:p>
    <w:p w:rsidR="00F0616B" w:rsidRPr="00496F3F" w:rsidRDefault="00F0616B" w:rsidP="00F0616B">
      <w:pPr>
        <w:spacing w:after="0"/>
        <w:jc w:val="both"/>
        <w:rPr>
          <w:rFonts w:cstheme="minorHAnsi"/>
          <w:color w:val="000000"/>
        </w:rPr>
      </w:pPr>
      <w:r w:rsidRPr="00496F3F">
        <w:rPr>
          <w:rFonts w:cstheme="minorHAnsi"/>
          <w:color w:val="000000"/>
        </w:rPr>
        <w:t xml:space="preserve">Czy Zamawiający dopuści Kleszczyki </w:t>
      </w:r>
      <w:proofErr w:type="spellStart"/>
      <w:r w:rsidRPr="00496F3F">
        <w:rPr>
          <w:rFonts w:cstheme="minorHAnsi"/>
          <w:color w:val="000000"/>
        </w:rPr>
        <w:t>Ochsner</w:t>
      </w:r>
      <w:proofErr w:type="spellEnd"/>
      <w:r w:rsidRPr="00496F3F">
        <w:rPr>
          <w:rFonts w:cstheme="minorHAnsi"/>
          <w:color w:val="000000"/>
        </w:rPr>
        <w:t>-Kocher 18cm proste zamiast wskazanych w SWZ? ?</w:t>
      </w:r>
    </w:p>
    <w:p w:rsidR="00BF7F6F" w:rsidRPr="00496F3F" w:rsidRDefault="00BF7F6F" w:rsidP="00BF7F6F">
      <w:pPr>
        <w:spacing w:after="0" w:line="240" w:lineRule="auto"/>
        <w:jc w:val="both"/>
        <w:rPr>
          <w:rFonts w:cstheme="minorHAnsi"/>
          <w:b/>
        </w:rPr>
      </w:pPr>
      <w:r w:rsidRPr="00496F3F">
        <w:rPr>
          <w:rFonts w:eastAsia="Times New Roman" w:cstheme="minorHAnsi"/>
          <w:b/>
          <w:lang w:eastAsia="pl-PL"/>
        </w:rPr>
        <w:t>Odpowiedź:</w:t>
      </w:r>
      <w:r w:rsidRPr="00496F3F">
        <w:rPr>
          <w:rFonts w:cstheme="minorHAnsi"/>
          <w:b/>
        </w:rPr>
        <w:t xml:space="preserve"> </w:t>
      </w:r>
      <w:r w:rsidRPr="00496F3F">
        <w:rPr>
          <w:rFonts w:cstheme="minorHAnsi"/>
          <w:bCs/>
        </w:rPr>
        <w:t>Zamawiający dopuszcza</w:t>
      </w:r>
      <w:r w:rsidRPr="00496F3F">
        <w:rPr>
          <w:rFonts w:cstheme="minorHAnsi"/>
        </w:rPr>
        <w:t xml:space="preserve">, z zachowaniem pozostałych parametrów określonych </w:t>
      </w:r>
      <w:r w:rsidRPr="00496F3F">
        <w:rPr>
          <w:rFonts w:cstheme="minorHAnsi"/>
        </w:rPr>
        <w:br/>
        <w:t xml:space="preserve">w formularzu asortymentowo-cenowym jednak wymaga odnotowania tego faktu w postaci* </w:t>
      </w:r>
      <w:r>
        <w:rPr>
          <w:rFonts w:cstheme="minorHAnsi"/>
        </w:rPr>
        <w:t xml:space="preserve">                          </w:t>
      </w:r>
      <w:r w:rsidRPr="00496F3F">
        <w:rPr>
          <w:rFonts w:cstheme="minorHAnsi"/>
        </w:rPr>
        <w:t>i przypisu.</w:t>
      </w:r>
    </w:p>
    <w:p w:rsidR="00F0616B" w:rsidRPr="00496F3F" w:rsidRDefault="00F0616B" w:rsidP="00F0616B">
      <w:pPr>
        <w:spacing w:after="0"/>
        <w:jc w:val="both"/>
        <w:rPr>
          <w:rFonts w:cstheme="minorHAnsi"/>
          <w:color w:val="000000"/>
          <w:u w:val="single"/>
        </w:rPr>
      </w:pPr>
    </w:p>
    <w:p w:rsidR="00175B53" w:rsidRDefault="00175B53" w:rsidP="00F0616B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175B53" w:rsidRDefault="00175B53" w:rsidP="00F0616B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175B53" w:rsidRDefault="00175B53" w:rsidP="00F0616B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0616B" w:rsidRPr="00496F3F" w:rsidRDefault="00F0616B" w:rsidP="00F0616B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96F3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ytanie nr 27 </w:t>
      </w:r>
      <w:r w:rsidRPr="00496F3F">
        <w:rPr>
          <w:rFonts w:asciiTheme="minorHAnsi" w:hAnsiTheme="minorHAnsi" w:cstheme="minorHAnsi"/>
          <w:b/>
          <w:sz w:val="22"/>
          <w:szCs w:val="22"/>
        </w:rPr>
        <w:t>dot. wzoru umowy:</w:t>
      </w:r>
    </w:p>
    <w:p w:rsidR="00F0616B" w:rsidRPr="00496F3F" w:rsidRDefault="00F0616B" w:rsidP="00F0616B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bCs/>
          <w:iCs/>
        </w:rPr>
      </w:pPr>
      <w:r w:rsidRPr="00496F3F">
        <w:rPr>
          <w:rFonts w:asciiTheme="minorHAnsi" w:hAnsiTheme="minorHAnsi" w:cstheme="minorHAnsi"/>
        </w:rPr>
        <w:t>Czy Zamawiający dookreśli w §4 ust. 3, iż termin załatwienia reklamacji będzie liczony od dnia przesłania pisma reklamacyjnego wraz z reklamowanym towarem?</w:t>
      </w:r>
    </w:p>
    <w:p w:rsidR="00F0616B" w:rsidRPr="00496F3F" w:rsidRDefault="00F0616B" w:rsidP="00F0616B">
      <w:pPr>
        <w:tabs>
          <w:tab w:val="num" w:pos="284"/>
        </w:tabs>
        <w:spacing w:after="0"/>
        <w:jc w:val="both"/>
        <w:rPr>
          <w:rFonts w:cstheme="minorHAnsi"/>
        </w:rPr>
      </w:pPr>
      <w:r w:rsidRPr="00496F3F">
        <w:rPr>
          <w:rFonts w:cstheme="minorHAnsi"/>
        </w:rPr>
        <w:t>Reklamowany towar powinien zostać przesłany Wykonawcy w celu ustosunkowania się Wykonawcy do złożonej reklamacji. Proponowany przez Państwa zapis nakłada na Wykonawcę obowiązek wymiany towaru jedynie w oparciu o przesłane zgłoszenie bez możliwości ustosunkowania się do niego.</w:t>
      </w:r>
    </w:p>
    <w:p w:rsidR="00496F3F" w:rsidRPr="00496F3F" w:rsidRDefault="00496F3F" w:rsidP="00496F3F">
      <w:pPr>
        <w:tabs>
          <w:tab w:val="num" w:pos="284"/>
        </w:tabs>
        <w:spacing w:after="0"/>
        <w:ind w:left="284" w:hanging="284"/>
        <w:jc w:val="both"/>
        <w:rPr>
          <w:rFonts w:cstheme="minorHAnsi"/>
          <w:b/>
        </w:rPr>
      </w:pPr>
      <w:r w:rsidRPr="00496F3F">
        <w:rPr>
          <w:rFonts w:cstheme="minorHAnsi"/>
          <w:b/>
        </w:rPr>
        <w:t>Odpowiedź:</w:t>
      </w:r>
    </w:p>
    <w:p w:rsidR="00496F3F" w:rsidRPr="00496F3F" w:rsidRDefault="00496F3F" w:rsidP="00496F3F">
      <w:pPr>
        <w:tabs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496F3F">
        <w:rPr>
          <w:rFonts w:cstheme="minorHAnsi"/>
        </w:rPr>
        <w:t>Zamawiający  nie zmienia Projektowanych Postanowień Umowy.</w:t>
      </w:r>
    </w:p>
    <w:p w:rsidR="00496F3F" w:rsidRDefault="00496F3F" w:rsidP="00F0616B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0616B" w:rsidRPr="00496F3F" w:rsidRDefault="00F0616B" w:rsidP="00F0616B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96F3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ytanie nr 28 </w:t>
      </w:r>
      <w:r w:rsidRPr="00496F3F">
        <w:rPr>
          <w:rFonts w:asciiTheme="minorHAnsi" w:hAnsiTheme="minorHAnsi" w:cstheme="minorHAnsi"/>
          <w:b/>
          <w:sz w:val="22"/>
          <w:szCs w:val="22"/>
        </w:rPr>
        <w:t>dot. wzoru umowy:</w:t>
      </w:r>
    </w:p>
    <w:p w:rsidR="00F0616B" w:rsidRPr="00496F3F" w:rsidRDefault="00F0616B" w:rsidP="00F0616B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bCs/>
          <w:iCs/>
        </w:rPr>
      </w:pPr>
      <w:r w:rsidRPr="00496F3F">
        <w:rPr>
          <w:rFonts w:asciiTheme="minorHAnsi" w:hAnsiTheme="minorHAnsi" w:cstheme="minorHAnsi"/>
        </w:rPr>
        <w:t>Czy Zamawiający zmieni wysokość kar umownych określonych w §6 ust. 1 lit b z 1% na 0,5% wartości reklamowanego towaru?</w:t>
      </w:r>
    </w:p>
    <w:p w:rsidR="00496F3F" w:rsidRPr="00496F3F" w:rsidRDefault="00496F3F" w:rsidP="00496F3F">
      <w:pPr>
        <w:tabs>
          <w:tab w:val="num" w:pos="284"/>
        </w:tabs>
        <w:spacing w:after="0"/>
        <w:ind w:left="284" w:hanging="284"/>
        <w:jc w:val="both"/>
        <w:rPr>
          <w:rFonts w:cstheme="minorHAnsi"/>
          <w:b/>
        </w:rPr>
      </w:pPr>
      <w:r w:rsidRPr="00496F3F">
        <w:rPr>
          <w:rFonts w:cstheme="minorHAnsi"/>
          <w:b/>
        </w:rPr>
        <w:t>Odpowiedź:</w:t>
      </w:r>
    </w:p>
    <w:p w:rsidR="00496F3F" w:rsidRPr="00496F3F" w:rsidRDefault="00496F3F" w:rsidP="00496F3F">
      <w:pPr>
        <w:tabs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496F3F">
        <w:rPr>
          <w:rFonts w:cstheme="minorHAnsi"/>
        </w:rPr>
        <w:t>Zamawiający  nie zmienia Projektowanych Postanowień Umowy.</w:t>
      </w:r>
    </w:p>
    <w:p w:rsidR="00496F3F" w:rsidRDefault="00496F3F" w:rsidP="00F0616B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0616B" w:rsidRPr="00496F3F" w:rsidRDefault="00F0616B" w:rsidP="00F0616B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96F3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ytanie nr 29 </w:t>
      </w:r>
      <w:r w:rsidRPr="00496F3F">
        <w:rPr>
          <w:rFonts w:asciiTheme="minorHAnsi" w:hAnsiTheme="minorHAnsi" w:cstheme="minorHAnsi"/>
          <w:b/>
          <w:sz w:val="22"/>
          <w:szCs w:val="22"/>
        </w:rPr>
        <w:t>dot. wzoru umowy:</w:t>
      </w:r>
    </w:p>
    <w:p w:rsidR="00F0616B" w:rsidRDefault="00F0616B" w:rsidP="00F0616B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bCs/>
          <w:iCs/>
        </w:rPr>
      </w:pPr>
      <w:r w:rsidRPr="00496F3F">
        <w:rPr>
          <w:rFonts w:asciiTheme="minorHAnsi" w:hAnsiTheme="minorHAnsi" w:cstheme="minorHAnsi"/>
          <w:bCs/>
          <w:iCs/>
        </w:rPr>
        <w:t>Czy Zamawiający dookreśli w §6 ust. 3 lit b i c, iż trzykrotna zwłoka w dostawie uprawniająca do odstąpienia od umowy musi wystąpić w 3 kolejnych po sobie dostawach?</w:t>
      </w:r>
    </w:p>
    <w:p w:rsidR="00496F3F" w:rsidRPr="00496F3F" w:rsidRDefault="00496F3F" w:rsidP="00496F3F">
      <w:pPr>
        <w:tabs>
          <w:tab w:val="num" w:pos="284"/>
        </w:tabs>
        <w:spacing w:after="0"/>
        <w:ind w:left="284" w:hanging="284"/>
        <w:jc w:val="both"/>
        <w:rPr>
          <w:rFonts w:cstheme="minorHAnsi"/>
          <w:b/>
        </w:rPr>
      </w:pPr>
      <w:r w:rsidRPr="00496F3F">
        <w:rPr>
          <w:rFonts w:cstheme="minorHAnsi"/>
          <w:b/>
        </w:rPr>
        <w:t>Odpowiedź:</w:t>
      </w:r>
    </w:p>
    <w:p w:rsidR="00496F3F" w:rsidRPr="00496F3F" w:rsidRDefault="00496F3F" w:rsidP="00496F3F">
      <w:pPr>
        <w:tabs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496F3F">
        <w:rPr>
          <w:rFonts w:cstheme="minorHAnsi"/>
        </w:rPr>
        <w:t>Zamawiający  nie zmienia Projektowanych Postanowień Umowy.</w:t>
      </w:r>
    </w:p>
    <w:p w:rsidR="00F0616B" w:rsidRPr="00496F3F" w:rsidRDefault="00F0616B" w:rsidP="00F0616B">
      <w:pPr>
        <w:tabs>
          <w:tab w:val="num" w:pos="284"/>
        </w:tabs>
        <w:spacing w:after="0"/>
        <w:jc w:val="both"/>
        <w:rPr>
          <w:rFonts w:cstheme="minorHAnsi"/>
        </w:rPr>
      </w:pPr>
    </w:p>
    <w:p w:rsidR="00F0616B" w:rsidRPr="00496F3F" w:rsidRDefault="00F0616B" w:rsidP="00F0616B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96F3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ytanie nr 30 </w:t>
      </w:r>
      <w:r w:rsidRPr="00496F3F">
        <w:rPr>
          <w:rFonts w:asciiTheme="minorHAnsi" w:hAnsiTheme="minorHAnsi" w:cstheme="minorHAnsi"/>
          <w:b/>
          <w:sz w:val="22"/>
          <w:szCs w:val="22"/>
        </w:rPr>
        <w:t>dot. wzoru umowy:</w:t>
      </w:r>
    </w:p>
    <w:p w:rsidR="00F0616B" w:rsidRPr="00496F3F" w:rsidRDefault="00F0616B" w:rsidP="00F0616B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bCs/>
          <w:iCs/>
        </w:rPr>
      </w:pPr>
      <w:r w:rsidRPr="00496F3F">
        <w:rPr>
          <w:rFonts w:asciiTheme="minorHAnsi" w:hAnsiTheme="minorHAnsi" w:cstheme="minorHAnsi"/>
          <w:bCs/>
          <w:iCs/>
        </w:rPr>
        <w:t>Czy Zamawiający doda w §7 ust. 2 pkt 5 postanowienie dot. waloryzacji cen związanych z inflacją:</w:t>
      </w:r>
    </w:p>
    <w:p w:rsidR="00F0616B" w:rsidRPr="00496F3F" w:rsidRDefault="00F0616B" w:rsidP="00F0616B">
      <w:pPr>
        <w:tabs>
          <w:tab w:val="num" w:pos="284"/>
        </w:tabs>
        <w:spacing w:after="0"/>
        <w:jc w:val="both"/>
        <w:rPr>
          <w:rFonts w:cstheme="minorHAnsi"/>
        </w:rPr>
      </w:pPr>
      <w:r w:rsidRPr="00496F3F">
        <w:rPr>
          <w:rFonts w:cstheme="minorHAnsi"/>
        </w:rPr>
        <w:t>Wykonawca posiada uprawnienie do waloryzacji (dalej jako: „Waloryzacja”) wszystkich stawek i elementów Wynagrodzenia, ujętych w Ofercie stanowiącym Załącznik do Umowy, w odniesieniu do rocznego wskaźnika wzrostu cen towarów i usług konsumpcyjnych, ogłaszanego przez Prezesa Głównego Urzędu Statystycznego (dalej jako: "Wskaźnik"), zgodnie z poniższym:</w:t>
      </w:r>
    </w:p>
    <w:p w:rsidR="00F0616B" w:rsidRPr="00496F3F" w:rsidRDefault="00F0616B" w:rsidP="00F0616B">
      <w:pPr>
        <w:numPr>
          <w:ilvl w:val="1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496F3F">
        <w:rPr>
          <w:rFonts w:cstheme="minorHAnsi"/>
        </w:rPr>
        <w:t>Waloryzacja dokonywana jest z początkiem każdego kolejnego roku kalendarzowego obowiązywania Umowy,   po wydaniu przez Prezesa GUS (lub inny uprawniony organ) komunikatu o wysokości Wskaźnika. Waloryzacja obejmuje Wynagrodzenie Wykonawcy należne jemu za dostawę towarów na mocy Umowy od początku roku, w którym dokonano Waloryzacji.</w:t>
      </w:r>
    </w:p>
    <w:p w:rsidR="00F0616B" w:rsidRPr="00496F3F" w:rsidRDefault="00F0616B" w:rsidP="00F0616B">
      <w:pPr>
        <w:numPr>
          <w:ilvl w:val="1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496F3F">
        <w:rPr>
          <w:rFonts w:cstheme="minorHAnsi"/>
        </w:rPr>
        <w:t>Waloryzacja nie jest dokonywana w sytuacji, gdy Wskaźnik jest ujemny.</w:t>
      </w:r>
    </w:p>
    <w:p w:rsidR="00F0616B" w:rsidRPr="00496F3F" w:rsidRDefault="00F0616B" w:rsidP="00F0616B">
      <w:pPr>
        <w:numPr>
          <w:ilvl w:val="1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496F3F">
        <w:rPr>
          <w:rFonts w:cstheme="minorHAnsi"/>
        </w:rPr>
        <w:t>Pierwsza Waloryzacja zostanie dokonana w odniesieniu do stawek ujętych w Ofercie. Każda kolejna Waloryzacja zostanie dokonana w odniesieniu do cen zwaloryzowanych z początkiem roku poprzedzającego, zgodnie z ustępem niniejszym, z zastrzeżeniem pkt. 4 poniżej.</w:t>
      </w:r>
    </w:p>
    <w:p w:rsidR="00F0616B" w:rsidRPr="00496F3F" w:rsidRDefault="00F0616B" w:rsidP="00F0616B">
      <w:pPr>
        <w:numPr>
          <w:ilvl w:val="1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496F3F">
        <w:rPr>
          <w:rFonts w:cstheme="minorHAnsi"/>
        </w:rPr>
        <w:t>Waloryzacja nie wymaga zmiany Umowy, treści załączników do Umowy ani zgody Zamawiającego.</w:t>
      </w:r>
    </w:p>
    <w:p w:rsidR="008C41FC" w:rsidRPr="00496F3F" w:rsidRDefault="00496F3F" w:rsidP="008C41F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lang w:val="pl-PL"/>
        </w:rPr>
      </w:pPr>
      <w:r w:rsidRPr="00496F3F">
        <w:rPr>
          <w:rFonts w:asciiTheme="minorHAnsi" w:hAnsiTheme="minorHAnsi" w:cstheme="minorHAnsi"/>
          <w:b/>
          <w:color w:val="000000"/>
          <w:lang w:val="pl-PL"/>
        </w:rPr>
        <w:t>Odpowiedź:</w:t>
      </w:r>
    </w:p>
    <w:p w:rsidR="00496F3F" w:rsidRPr="00496F3F" w:rsidRDefault="00496F3F" w:rsidP="00496F3F">
      <w:pPr>
        <w:tabs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496F3F">
        <w:rPr>
          <w:rFonts w:cstheme="minorHAnsi"/>
        </w:rPr>
        <w:t>Zamawiający  nie zmienia Projektowanych Postanowień Umowy.</w:t>
      </w:r>
    </w:p>
    <w:p w:rsidR="00804413" w:rsidRDefault="00804413" w:rsidP="008C41FC">
      <w:pPr>
        <w:autoSpaceDE w:val="0"/>
        <w:autoSpaceDN w:val="0"/>
        <w:adjustRightInd w:val="0"/>
        <w:spacing w:after="0" w:line="276" w:lineRule="auto"/>
        <w:jc w:val="both"/>
        <w:rPr>
          <w:rFonts w:eastAsia="CIDFont+F6" w:cstheme="minorHAnsi"/>
          <w:kern w:val="3"/>
          <w:lang w:eastAsia="pl-PL"/>
        </w:rPr>
      </w:pPr>
    </w:p>
    <w:p w:rsidR="0066019C" w:rsidRDefault="0066019C" w:rsidP="008C41F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66019C" w:rsidRDefault="0066019C" w:rsidP="008C41F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66019C" w:rsidRDefault="0066019C" w:rsidP="008C41F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804413" w:rsidRPr="0066019C" w:rsidRDefault="002E6CB8" w:rsidP="008C41F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66019C">
        <w:rPr>
          <w:rFonts w:ascii="Arial" w:hAnsi="Arial" w:cs="Arial"/>
          <w:sz w:val="18"/>
          <w:szCs w:val="18"/>
          <w:u w:val="single"/>
        </w:rPr>
        <w:t>Do wiadomości:</w:t>
      </w:r>
    </w:p>
    <w:p w:rsidR="00804413" w:rsidRPr="0066019C" w:rsidRDefault="00E82FA5" w:rsidP="008C41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="002E6CB8" w:rsidRPr="0066019C">
        <w:rPr>
          <w:rFonts w:ascii="Arial" w:eastAsia="Calibri" w:hAnsi="Arial" w:cs="Arial"/>
          <w:sz w:val="18"/>
          <w:szCs w:val="18"/>
        </w:rPr>
        <w:t>Wykonawcy (pismo opublikowane na BIP</w:t>
      </w:r>
      <w:r w:rsidR="00BD11B6" w:rsidRPr="0066019C">
        <w:rPr>
          <w:rFonts w:ascii="Arial" w:eastAsia="Calibri" w:hAnsi="Arial" w:cs="Arial"/>
          <w:sz w:val="18"/>
          <w:szCs w:val="18"/>
        </w:rPr>
        <w:t xml:space="preserve"> i platformie e-zamówienia</w:t>
      </w:r>
      <w:r w:rsidR="002E6CB8" w:rsidRPr="0066019C">
        <w:rPr>
          <w:rFonts w:ascii="Arial" w:eastAsia="Calibri" w:hAnsi="Arial" w:cs="Arial"/>
          <w:sz w:val="18"/>
          <w:szCs w:val="18"/>
        </w:rPr>
        <w:t>)</w:t>
      </w:r>
    </w:p>
    <w:p w:rsidR="008C41FC" w:rsidRPr="0066019C" w:rsidRDefault="008C41FC" w:rsidP="008C41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6019C">
        <w:rPr>
          <w:rFonts w:ascii="Arial" w:eastAsia="Calibri" w:hAnsi="Arial" w:cs="Arial"/>
          <w:sz w:val="18"/>
          <w:szCs w:val="18"/>
        </w:rPr>
        <w:t>-a/a</w:t>
      </w:r>
    </w:p>
    <w:p w:rsidR="00BD11B6" w:rsidRPr="0066019C" w:rsidRDefault="00BD11B6" w:rsidP="00A8230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sectPr w:rsidR="00BD11B6" w:rsidRPr="006601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13" w:rsidRDefault="002E6CB8">
      <w:pPr>
        <w:spacing w:line="240" w:lineRule="auto"/>
      </w:pPr>
      <w:r>
        <w:separator/>
      </w:r>
    </w:p>
  </w:endnote>
  <w:endnote w:type="continuationSeparator" w:id="0">
    <w:p w:rsidR="00804413" w:rsidRDefault="002E6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804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804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804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13" w:rsidRDefault="002E6CB8">
      <w:pPr>
        <w:spacing w:after="0"/>
      </w:pPr>
      <w:r>
        <w:separator/>
      </w:r>
    </w:p>
  </w:footnote>
  <w:footnote w:type="continuationSeparator" w:id="0">
    <w:p w:rsidR="00804413" w:rsidRDefault="002E6C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5A33F2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5A33F2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5A33F2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1391"/>
    <w:multiLevelType w:val="hybridMultilevel"/>
    <w:tmpl w:val="6E1A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B2AA3"/>
    <w:multiLevelType w:val="hybridMultilevel"/>
    <w:tmpl w:val="B868F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5502A"/>
    <w:multiLevelType w:val="hybridMultilevel"/>
    <w:tmpl w:val="A51228F4"/>
    <w:lvl w:ilvl="0" w:tplc="B1BE4154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FA4"/>
    <w:rsid w:val="00015428"/>
    <w:rsid w:val="00022AF0"/>
    <w:rsid w:val="00023F82"/>
    <w:rsid w:val="000301F3"/>
    <w:rsid w:val="000427C7"/>
    <w:rsid w:val="00043B7A"/>
    <w:rsid w:val="00044346"/>
    <w:rsid w:val="00050817"/>
    <w:rsid w:val="00057879"/>
    <w:rsid w:val="00057CB9"/>
    <w:rsid w:val="00064671"/>
    <w:rsid w:val="00067136"/>
    <w:rsid w:val="00074E9C"/>
    <w:rsid w:val="00080D55"/>
    <w:rsid w:val="00083DAA"/>
    <w:rsid w:val="00091261"/>
    <w:rsid w:val="00093206"/>
    <w:rsid w:val="0009589B"/>
    <w:rsid w:val="000963F8"/>
    <w:rsid w:val="000A013B"/>
    <w:rsid w:val="000A4787"/>
    <w:rsid w:val="000B0112"/>
    <w:rsid w:val="000B3817"/>
    <w:rsid w:val="000C3F01"/>
    <w:rsid w:val="000C500D"/>
    <w:rsid w:val="000D159E"/>
    <w:rsid w:val="000D2C29"/>
    <w:rsid w:val="000D70A3"/>
    <w:rsid w:val="000D7446"/>
    <w:rsid w:val="000E68E1"/>
    <w:rsid w:val="000E7B20"/>
    <w:rsid w:val="000F08DB"/>
    <w:rsid w:val="000F5105"/>
    <w:rsid w:val="000F5DF8"/>
    <w:rsid w:val="00101A4F"/>
    <w:rsid w:val="00101CE3"/>
    <w:rsid w:val="00104966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4C3F"/>
    <w:rsid w:val="00135559"/>
    <w:rsid w:val="00135684"/>
    <w:rsid w:val="00145BC1"/>
    <w:rsid w:val="00160DBE"/>
    <w:rsid w:val="001625F8"/>
    <w:rsid w:val="00165834"/>
    <w:rsid w:val="00165EF6"/>
    <w:rsid w:val="00171A87"/>
    <w:rsid w:val="001723D6"/>
    <w:rsid w:val="001723E1"/>
    <w:rsid w:val="00173EFA"/>
    <w:rsid w:val="001748BD"/>
    <w:rsid w:val="00174B79"/>
    <w:rsid w:val="00175B53"/>
    <w:rsid w:val="0018594C"/>
    <w:rsid w:val="0018694A"/>
    <w:rsid w:val="00191C48"/>
    <w:rsid w:val="0019249F"/>
    <w:rsid w:val="001944A9"/>
    <w:rsid w:val="001A605A"/>
    <w:rsid w:val="001B528A"/>
    <w:rsid w:val="001C01B6"/>
    <w:rsid w:val="001C46C7"/>
    <w:rsid w:val="001C626E"/>
    <w:rsid w:val="001E2D1E"/>
    <w:rsid w:val="001F1F39"/>
    <w:rsid w:val="001F43B7"/>
    <w:rsid w:val="001F622D"/>
    <w:rsid w:val="001F7C95"/>
    <w:rsid w:val="00204201"/>
    <w:rsid w:val="002056A2"/>
    <w:rsid w:val="00206F8D"/>
    <w:rsid w:val="002110C2"/>
    <w:rsid w:val="00214212"/>
    <w:rsid w:val="00215C6D"/>
    <w:rsid w:val="00217BAD"/>
    <w:rsid w:val="002230AE"/>
    <w:rsid w:val="0022661F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71C4A"/>
    <w:rsid w:val="002728BE"/>
    <w:rsid w:val="00277E29"/>
    <w:rsid w:val="002811C5"/>
    <w:rsid w:val="00282869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5383"/>
    <w:rsid w:val="002E6CB8"/>
    <w:rsid w:val="002E76BC"/>
    <w:rsid w:val="00301064"/>
    <w:rsid w:val="00303817"/>
    <w:rsid w:val="003141D9"/>
    <w:rsid w:val="00314826"/>
    <w:rsid w:val="00321083"/>
    <w:rsid w:val="00326057"/>
    <w:rsid w:val="00326AE3"/>
    <w:rsid w:val="0033158D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86549"/>
    <w:rsid w:val="003900DB"/>
    <w:rsid w:val="00397B72"/>
    <w:rsid w:val="003B474F"/>
    <w:rsid w:val="003B479E"/>
    <w:rsid w:val="003C01A7"/>
    <w:rsid w:val="003D0AD8"/>
    <w:rsid w:val="003D6BC2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7977"/>
    <w:rsid w:val="003F7BBF"/>
    <w:rsid w:val="00404E70"/>
    <w:rsid w:val="00414107"/>
    <w:rsid w:val="0041515F"/>
    <w:rsid w:val="00422825"/>
    <w:rsid w:val="00426443"/>
    <w:rsid w:val="00430105"/>
    <w:rsid w:val="00443039"/>
    <w:rsid w:val="00443B44"/>
    <w:rsid w:val="0045265D"/>
    <w:rsid w:val="00455C55"/>
    <w:rsid w:val="004579F2"/>
    <w:rsid w:val="00463F25"/>
    <w:rsid w:val="00471490"/>
    <w:rsid w:val="0047162F"/>
    <w:rsid w:val="004720DE"/>
    <w:rsid w:val="00472E4C"/>
    <w:rsid w:val="00473004"/>
    <w:rsid w:val="0048262E"/>
    <w:rsid w:val="00485EF0"/>
    <w:rsid w:val="00496F3F"/>
    <w:rsid w:val="004A109C"/>
    <w:rsid w:val="004A29CE"/>
    <w:rsid w:val="004A3FAF"/>
    <w:rsid w:val="004B2A13"/>
    <w:rsid w:val="004B326A"/>
    <w:rsid w:val="004C6EB7"/>
    <w:rsid w:val="004D23FA"/>
    <w:rsid w:val="004E2FEF"/>
    <w:rsid w:val="004E30BB"/>
    <w:rsid w:val="004E6061"/>
    <w:rsid w:val="004F1E27"/>
    <w:rsid w:val="004F32AD"/>
    <w:rsid w:val="004F6C35"/>
    <w:rsid w:val="005027FC"/>
    <w:rsid w:val="00512358"/>
    <w:rsid w:val="00514337"/>
    <w:rsid w:val="00515310"/>
    <w:rsid w:val="005164A0"/>
    <w:rsid w:val="0051651F"/>
    <w:rsid w:val="005168D5"/>
    <w:rsid w:val="00522743"/>
    <w:rsid w:val="00524450"/>
    <w:rsid w:val="00527C1E"/>
    <w:rsid w:val="00531A72"/>
    <w:rsid w:val="005328AC"/>
    <w:rsid w:val="00534FCF"/>
    <w:rsid w:val="00536475"/>
    <w:rsid w:val="00550AA6"/>
    <w:rsid w:val="00565D93"/>
    <w:rsid w:val="005674B4"/>
    <w:rsid w:val="00570E27"/>
    <w:rsid w:val="00575328"/>
    <w:rsid w:val="0057792E"/>
    <w:rsid w:val="00583808"/>
    <w:rsid w:val="00594B6C"/>
    <w:rsid w:val="005A33F2"/>
    <w:rsid w:val="005A3FFB"/>
    <w:rsid w:val="005B59BE"/>
    <w:rsid w:val="005C4178"/>
    <w:rsid w:val="005C50F4"/>
    <w:rsid w:val="005C5965"/>
    <w:rsid w:val="005C6468"/>
    <w:rsid w:val="005E1652"/>
    <w:rsid w:val="005E2B26"/>
    <w:rsid w:val="00601D15"/>
    <w:rsid w:val="00601FCD"/>
    <w:rsid w:val="00603437"/>
    <w:rsid w:val="00604DA3"/>
    <w:rsid w:val="00607DC8"/>
    <w:rsid w:val="00614EB9"/>
    <w:rsid w:val="006212D0"/>
    <w:rsid w:val="00626467"/>
    <w:rsid w:val="00630BE0"/>
    <w:rsid w:val="00632F8F"/>
    <w:rsid w:val="00634C8A"/>
    <w:rsid w:val="0063753C"/>
    <w:rsid w:val="00637557"/>
    <w:rsid w:val="006435D1"/>
    <w:rsid w:val="00644D6A"/>
    <w:rsid w:val="006559EC"/>
    <w:rsid w:val="00656A1E"/>
    <w:rsid w:val="00656A78"/>
    <w:rsid w:val="00657E5C"/>
    <w:rsid w:val="0066019C"/>
    <w:rsid w:val="00662DAC"/>
    <w:rsid w:val="006632D7"/>
    <w:rsid w:val="00663F86"/>
    <w:rsid w:val="00667F79"/>
    <w:rsid w:val="00672D05"/>
    <w:rsid w:val="0067515A"/>
    <w:rsid w:val="0067588A"/>
    <w:rsid w:val="006766B2"/>
    <w:rsid w:val="0068052E"/>
    <w:rsid w:val="0068172A"/>
    <w:rsid w:val="00682AE0"/>
    <w:rsid w:val="00685CBD"/>
    <w:rsid w:val="00687995"/>
    <w:rsid w:val="00694056"/>
    <w:rsid w:val="00694486"/>
    <w:rsid w:val="00695C02"/>
    <w:rsid w:val="006A087E"/>
    <w:rsid w:val="006A7DFD"/>
    <w:rsid w:val="006B60B4"/>
    <w:rsid w:val="006C47DE"/>
    <w:rsid w:val="006C5E7E"/>
    <w:rsid w:val="006E62F4"/>
    <w:rsid w:val="006F759D"/>
    <w:rsid w:val="0070205C"/>
    <w:rsid w:val="007046C8"/>
    <w:rsid w:val="00711DD0"/>
    <w:rsid w:val="00712D40"/>
    <w:rsid w:val="007204EF"/>
    <w:rsid w:val="007208A6"/>
    <w:rsid w:val="00722BA4"/>
    <w:rsid w:val="007235E4"/>
    <w:rsid w:val="00730F65"/>
    <w:rsid w:val="00734BD7"/>
    <w:rsid w:val="00743A56"/>
    <w:rsid w:val="007533A1"/>
    <w:rsid w:val="00754DBA"/>
    <w:rsid w:val="0076058C"/>
    <w:rsid w:val="00760A13"/>
    <w:rsid w:val="00762A54"/>
    <w:rsid w:val="0076709A"/>
    <w:rsid w:val="00775A8D"/>
    <w:rsid w:val="00783780"/>
    <w:rsid w:val="00786C6C"/>
    <w:rsid w:val="007870CF"/>
    <w:rsid w:val="00795A16"/>
    <w:rsid w:val="007962D7"/>
    <w:rsid w:val="007A00D2"/>
    <w:rsid w:val="007A0809"/>
    <w:rsid w:val="007A171B"/>
    <w:rsid w:val="007A1BAF"/>
    <w:rsid w:val="007A4568"/>
    <w:rsid w:val="007B3724"/>
    <w:rsid w:val="007C336D"/>
    <w:rsid w:val="007C677D"/>
    <w:rsid w:val="007C7544"/>
    <w:rsid w:val="007D3F9A"/>
    <w:rsid w:val="007D4D95"/>
    <w:rsid w:val="007D6A7F"/>
    <w:rsid w:val="007E3857"/>
    <w:rsid w:val="007F0C6B"/>
    <w:rsid w:val="007F1067"/>
    <w:rsid w:val="007F15F8"/>
    <w:rsid w:val="007F322E"/>
    <w:rsid w:val="007F6389"/>
    <w:rsid w:val="007F75E1"/>
    <w:rsid w:val="00800878"/>
    <w:rsid w:val="008008D2"/>
    <w:rsid w:val="00804413"/>
    <w:rsid w:val="00806ADD"/>
    <w:rsid w:val="008105CF"/>
    <w:rsid w:val="00813B5A"/>
    <w:rsid w:val="00814C30"/>
    <w:rsid w:val="00814F94"/>
    <w:rsid w:val="00815469"/>
    <w:rsid w:val="00824ED6"/>
    <w:rsid w:val="00824EDA"/>
    <w:rsid w:val="00832C39"/>
    <w:rsid w:val="008438F4"/>
    <w:rsid w:val="0085033C"/>
    <w:rsid w:val="00852B65"/>
    <w:rsid w:val="008569B1"/>
    <w:rsid w:val="00860988"/>
    <w:rsid w:val="0086769E"/>
    <w:rsid w:val="00881D68"/>
    <w:rsid w:val="008830F6"/>
    <w:rsid w:val="008879F8"/>
    <w:rsid w:val="0089020D"/>
    <w:rsid w:val="00896AC3"/>
    <w:rsid w:val="00896B68"/>
    <w:rsid w:val="00897DBD"/>
    <w:rsid w:val="008A1EDB"/>
    <w:rsid w:val="008A2D49"/>
    <w:rsid w:val="008A41CE"/>
    <w:rsid w:val="008A5382"/>
    <w:rsid w:val="008B1DF0"/>
    <w:rsid w:val="008B72BC"/>
    <w:rsid w:val="008C41FC"/>
    <w:rsid w:val="008C446E"/>
    <w:rsid w:val="008D068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20D47"/>
    <w:rsid w:val="00921EFF"/>
    <w:rsid w:val="0093183B"/>
    <w:rsid w:val="0093301B"/>
    <w:rsid w:val="00934521"/>
    <w:rsid w:val="0093669A"/>
    <w:rsid w:val="009378E8"/>
    <w:rsid w:val="00940CC9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4290"/>
    <w:rsid w:val="00996151"/>
    <w:rsid w:val="009963A7"/>
    <w:rsid w:val="009A0A77"/>
    <w:rsid w:val="009A2E9A"/>
    <w:rsid w:val="009B07CA"/>
    <w:rsid w:val="009B362F"/>
    <w:rsid w:val="009C1125"/>
    <w:rsid w:val="009C6F0A"/>
    <w:rsid w:val="009D10FA"/>
    <w:rsid w:val="009E38BF"/>
    <w:rsid w:val="009E785D"/>
    <w:rsid w:val="009E796D"/>
    <w:rsid w:val="009F061E"/>
    <w:rsid w:val="00A06A6D"/>
    <w:rsid w:val="00A113FB"/>
    <w:rsid w:val="00A12BF1"/>
    <w:rsid w:val="00A13267"/>
    <w:rsid w:val="00A13A51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806"/>
    <w:rsid w:val="00A74D59"/>
    <w:rsid w:val="00A75C18"/>
    <w:rsid w:val="00A7633B"/>
    <w:rsid w:val="00A80EA1"/>
    <w:rsid w:val="00A82307"/>
    <w:rsid w:val="00A8387E"/>
    <w:rsid w:val="00A8620F"/>
    <w:rsid w:val="00AA23DD"/>
    <w:rsid w:val="00AA54F9"/>
    <w:rsid w:val="00AB08EA"/>
    <w:rsid w:val="00AB0AF0"/>
    <w:rsid w:val="00AB1741"/>
    <w:rsid w:val="00AB176F"/>
    <w:rsid w:val="00AC7922"/>
    <w:rsid w:val="00AD0A4B"/>
    <w:rsid w:val="00AD1525"/>
    <w:rsid w:val="00AD157A"/>
    <w:rsid w:val="00AE1887"/>
    <w:rsid w:val="00AF7EF7"/>
    <w:rsid w:val="00B035AC"/>
    <w:rsid w:val="00B06A54"/>
    <w:rsid w:val="00B079A3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504C6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D11B6"/>
    <w:rsid w:val="00BD1A4F"/>
    <w:rsid w:val="00BD25B6"/>
    <w:rsid w:val="00BD36DE"/>
    <w:rsid w:val="00BD5381"/>
    <w:rsid w:val="00BD68E6"/>
    <w:rsid w:val="00BE2AD2"/>
    <w:rsid w:val="00BE5404"/>
    <w:rsid w:val="00BE6133"/>
    <w:rsid w:val="00BE6155"/>
    <w:rsid w:val="00BF09C3"/>
    <w:rsid w:val="00BF6C12"/>
    <w:rsid w:val="00BF6FE8"/>
    <w:rsid w:val="00BF7F6F"/>
    <w:rsid w:val="00C03614"/>
    <w:rsid w:val="00C05935"/>
    <w:rsid w:val="00C16248"/>
    <w:rsid w:val="00C17695"/>
    <w:rsid w:val="00C27538"/>
    <w:rsid w:val="00C276B0"/>
    <w:rsid w:val="00C35F65"/>
    <w:rsid w:val="00C44EB8"/>
    <w:rsid w:val="00C45270"/>
    <w:rsid w:val="00C509B2"/>
    <w:rsid w:val="00C5236E"/>
    <w:rsid w:val="00C55396"/>
    <w:rsid w:val="00C63D41"/>
    <w:rsid w:val="00C665A2"/>
    <w:rsid w:val="00C66C63"/>
    <w:rsid w:val="00C70136"/>
    <w:rsid w:val="00C76ADC"/>
    <w:rsid w:val="00C84869"/>
    <w:rsid w:val="00C87865"/>
    <w:rsid w:val="00C95C76"/>
    <w:rsid w:val="00C97237"/>
    <w:rsid w:val="00CA00EB"/>
    <w:rsid w:val="00CA2A20"/>
    <w:rsid w:val="00CB3BF7"/>
    <w:rsid w:val="00CB6113"/>
    <w:rsid w:val="00CB7BF1"/>
    <w:rsid w:val="00CC16D7"/>
    <w:rsid w:val="00CD02A6"/>
    <w:rsid w:val="00CD5C29"/>
    <w:rsid w:val="00CD76A1"/>
    <w:rsid w:val="00CE2309"/>
    <w:rsid w:val="00CE4AEB"/>
    <w:rsid w:val="00CE61FB"/>
    <w:rsid w:val="00CF23CD"/>
    <w:rsid w:val="00CF58AC"/>
    <w:rsid w:val="00CF5F61"/>
    <w:rsid w:val="00CF7045"/>
    <w:rsid w:val="00CF7899"/>
    <w:rsid w:val="00D07ADD"/>
    <w:rsid w:val="00D1760B"/>
    <w:rsid w:val="00D17E72"/>
    <w:rsid w:val="00D27A4C"/>
    <w:rsid w:val="00D322EB"/>
    <w:rsid w:val="00D4021F"/>
    <w:rsid w:val="00D466F7"/>
    <w:rsid w:val="00D50BC1"/>
    <w:rsid w:val="00D56E00"/>
    <w:rsid w:val="00D6269D"/>
    <w:rsid w:val="00D64450"/>
    <w:rsid w:val="00D72420"/>
    <w:rsid w:val="00D742C2"/>
    <w:rsid w:val="00D744E8"/>
    <w:rsid w:val="00D91734"/>
    <w:rsid w:val="00D9390C"/>
    <w:rsid w:val="00DA224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E014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2FA5"/>
    <w:rsid w:val="00E830CA"/>
    <w:rsid w:val="00E95B8F"/>
    <w:rsid w:val="00E96726"/>
    <w:rsid w:val="00E97A53"/>
    <w:rsid w:val="00EA394C"/>
    <w:rsid w:val="00EA77E7"/>
    <w:rsid w:val="00EC4297"/>
    <w:rsid w:val="00EC7878"/>
    <w:rsid w:val="00ED040A"/>
    <w:rsid w:val="00ED3AA9"/>
    <w:rsid w:val="00ED5425"/>
    <w:rsid w:val="00ED7911"/>
    <w:rsid w:val="00EE109D"/>
    <w:rsid w:val="00EE3C33"/>
    <w:rsid w:val="00EE5352"/>
    <w:rsid w:val="00F0243E"/>
    <w:rsid w:val="00F04AC7"/>
    <w:rsid w:val="00F05470"/>
    <w:rsid w:val="00F0616B"/>
    <w:rsid w:val="00F07A22"/>
    <w:rsid w:val="00F10D08"/>
    <w:rsid w:val="00F23AD3"/>
    <w:rsid w:val="00F25921"/>
    <w:rsid w:val="00F2694E"/>
    <w:rsid w:val="00F37FDC"/>
    <w:rsid w:val="00F461A2"/>
    <w:rsid w:val="00F52224"/>
    <w:rsid w:val="00F571F7"/>
    <w:rsid w:val="00F63CC5"/>
    <w:rsid w:val="00F704FC"/>
    <w:rsid w:val="00F7385C"/>
    <w:rsid w:val="00F77B3C"/>
    <w:rsid w:val="00F91B6D"/>
    <w:rsid w:val="00F96871"/>
    <w:rsid w:val="00FA4B90"/>
    <w:rsid w:val="00FA4C59"/>
    <w:rsid w:val="00FA54E4"/>
    <w:rsid w:val="00FA63FB"/>
    <w:rsid w:val="00FA72F7"/>
    <w:rsid w:val="00FB0DBC"/>
    <w:rsid w:val="00FB2176"/>
    <w:rsid w:val="00FB47D9"/>
    <w:rsid w:val="00FB7476"/>
    <w:rsid w:val="00FC2896"/>
    <w:rsid w:val="00FC7714"/>
    <w:rsid w:val="00FD1D54"/>
    <w:rsid w:val="00FD227F"/>
    <w:rsid w:val="00FD2FD8"/>
    <w:rsid w:val="00FD44A5"/>
    <w:rsid w:val="00FD5012"/>
    <w:rsid w:val="00FD62E8"/>
    <w:rsid w:val="00FF4863"/>
    <w:rsid w:val="00FF61F2"/>
    <w:rsid w:val="03D21581"/>
    <w:rsid w:val="0B34691D"/>
    <w:rsid w:val="21821BB6"/>
    <w:rsid w:val="3F7117AA"/>
    <w:rsid w:val="7124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3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061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F0616B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616B"/>
    <w:rPr>
      <w:rFonts w:ascii="Times New Roman" w:eastAsia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B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B5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3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061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F0616B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616B"/>
    <w:rPr>
      <w:rFonts w:ascii="Times New Roman" w:eastAsia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B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B5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7185F-DDA9-4CF3-9839-3F1BB688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da Borowiec</cp:lastModifiedBy>
  <cp:revision>243</cp:revision>
  <cp:lastPrinted>2023-04-21T12:56:00Z</cp:lastPrinted>
  <dcterms:created xsi:type="dcterms:W3CDTF">2022-05-16T07:18:00Z</dcterms:created>
  <dcterms:modified xsi:type="dcterms:W3CDTF">2023-04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280E6087A0A7439896EE5F79C71FB333</vt:lpwstr>
  </property>
</Properties>
</file>